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E5DD8" w14:textId="77777777" w:rsidR="009F7963" w:rsidRPr="00654062" w:rsidRDefault="00A37556" w:rsidP="00A37556">
      <w:pPr>
        <w:rPr>
          <w:szCs w:val="24"/>
        </w:rPr>
      </w:pPr>
      <w:r w:rsidRPr="00654062">
        <w:rPr>
          <w:rFonts w:hint="eastAsia"/>
          <w:szCs w:val="24"/>
        </w:rPr>
        <w:t>別記様式第</w:t>
      </w:r>
      <w:r w:rsidR="00656AC4">
        <w:rPr>
          <w:szCs w:val="24"/>
        </w:rPr>
        <w:t>6</w:t>
      </w:r>
      <w:r w:rsidRPr="00654062">
        <w:rPr>
          <w:rFonts w:hint="eastAsia"/>
          <w:szCs w:val="24"/>
        </w:rPr>
        <w:t>号</w:t>
      </w:r>
      <w:r w:rsidR="00EA4F64" w:rsidRPr="00654062">
        <w:rPr>
          <w:rFonts w:hint="eastAsia"/>
          <w:szCs w:val="24"/>
        </w:rPr>
        <w:t>（第</w:t>
      </w:r>
      <w:r w:rsidR="00656AC4">
        <w:rPr>
          <w:szCs w:val="24"/>
        </w:rPr>
        <w:t>11</w:t>
      </w:r>
      <w:r w:rsidR="00EA4F64" w:rsidRPr="00654062">
        <w:rPr>
          <w:rFonts w:hint="eastAsia"/>
          <w:szCs w:val="24"/>
        </w:rPr>
        <w:t>条関係）</w:t>
      </w:r>
    </w:p>
    <w:p w14:paraId="0DC2DEB2" w14:textId="77777777" w:rsidR="008C1D5F" w:rsidRPr="00654062" w:rsidRDefault="00656AC4" w:rsidP="005F0A3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著作物利用実績報告書</w:t>
      </w:r>
    </w:p>
    <w:p w14:paraId="07E60120" w14:textId="77777777" w:rsidR="00D723C4" w:rsidRPr="00654062" w:rsidRDefault="00B77736" w:rsidP="00D723C4">
      <w:r w:rsidRPr="00654062">
        <w:rPr>
          <w:rFonts w:hint="eastAsia"/>
        </w:rPr>
        <w:t xml:space="preserve">　　　　　　　　　　　　　　　　　　　　　　　　</w:t>
      </w:r>
      <w:r w:rsidR="00265478" w:rsidRPr="00654062">
        <w:rPr>
          <w:rFonts w:hint="eastAsia"/>
        </w:rPr>
        <w:t xml:space="preserve">　　　　　　</w:t>
      </w:r>
      <w:r w:rsidR="00B41D40">
        <w:rPr>
          <w:rFonts w:hint="eastAsia"/>
        </w:rPr>
        <w:t>令和</w:t>
      </w:r>
      <w:r w:rsidRPr="00654062">
        <w:rPr>
          <w:rFonts w:hint="eastAsia"/>
        </w:rPr>
        <w:t xml:space="preserve">　　年　　月　　日</w:t>
      </w:r>
    </w:p>
    <w:p w14:paraId="1DC5CD6B" w14:textId="77777777" w:rsidR="00B93287" w:rsidRPr="00654062" w:rsidRDefault="00B93287" w:rsidP="00B93287"/>
    <w:p w14:paraId="48663C77" w14:textId="6859D272" w:rsidR="00D4413C" w:rsidRPr="00654062" w:rsidRDefault="0088565A" w:rsidP="00020157">
      <w:pPr>
        <w:ind w:firstLineChars="100" w:firstLine="240"/>
      </w:pPr>
      <w:r>
        <w:rPr>
          <w:rFonts w:hint="eastAsia"/>
        </w:rPr>
        <w:t>スペースポート紀伊周辺地域協議会</w:t>
      </w:r>
      <w:r w:rsidR="00020157">
        <w:rPr>
          <w:rFonts w:hint="eastAsia"/>
        </w:rPr>
        <w:t xml:space="preserve">長　</w:t>
      </w:r>
      <w:r w:rsidR="00B93287" w:rsidRPr="00654062">
        <w:rPr>
          <w:rFonts w:hint="eastAsia"/>
        </w:rPr>
        <w:t>様</w:t>
      </w:r>
    </w:p>
    <w:p w14:paraId="152A7CB9" w14:textId="77777777" w:rsidR="008C1D5F" w:rsidRPr="00DC4128" w:rsidRDefault="008C1D5F"/>
    <w:p w14:paraId="19FF705E" w14:textId="77777777" w:rsidR="004074AC" w:rsidRPr="003F4B19" w:rsidRDefault="00D4413C" w:rsidP="00681065">
      <w:r w:rsidRPr="00654062">
        <w:rPr>
          <w:rFonts w:hint="eastAsia"/>
        </w:rPr>
        <w:t xml:space="preserve">　</w:t>
      </w:r>
      <w:r w:rsidR="00656AC4">
        <w:rPr>
          <w:rFonts w:hint="eastAsia"/>
        </w:rPr>
        <w:t>「スペースポート紀伊」に関する著作物の利用に関する規程第１１</w:t>
      </w:r>
      <w:r w:rsidR="007168FB">
        <w:rPr>
          <w:rFonts w:hint="eastAsia"/>
        </w:rPr>
        <w:t>条第１項の規定</w:t>
      </w:r>
      <w:r w:rsidR="00020157" w:rsidRPr="00020157">
        <w:rPr>
          <w:rFonts w:hint="eastAsia"/>
        </w:rPr>
        <w:t>に基づき、下記</w:t>
      </w:r>
      <w:r w:rsidRPr="00654062">
        <w:rPr>
          <w:rFonts w:hint="eastAsia"/>
        </w:rPr>
        <w:t>及び添付書類</w:t>
      </w:r>
      <w:r w:rsidR="00E82DEA">
        <w:rPr>
          <w:rFonts w:hint="eastAsia"/>
        </w:rPr>
        <w:t>（チェックリスト参照）</w:t>
      </w:r>
      <w:r w:rsidRPr="00654062">
        <w:rPr>
          <w:rFonts w:hint="eastAsia"/>
        </w:rPr>
        <w:t>のとおり</w:t>
      </w:r>
      <w:r w:rsidR="00656AC4">
        <w:rPr>
          <w:rFonts w:hint="eastAsia"/>
        </w:rPr>
        <w:t>、著作物の利用実績について報告します</w:t>
      </w:r>
      <w:r w:rsidRPr="003F4B19">
        <w:rPr>
          <w:rFonts w:hint="eastAsia"/>
        </w:rPr>
        <w:t>。</w:t>
      </w:r>
    </w:p>
    <w:p w14:paraId="77869199" w14:textId="77777777" w:rsidR="008C1D5F" w:rsidRPr="003F4B19" w:rsidRDefault="008C1D5F" w:rsidP="00F54BC4">
      <w:pPr>
        <w:spacing w:line="240" w:lineRule="exact"/>
      </w:pPr>
    </w:p>
    <w:p w14:paraId="008C976B" w14:textId="77777777" w:rsidR="00681065" w:rsidRPr="003F4B19" w:rsidRDefault="00681065" w:rsidP="00681065">
      <w:pPr>
        <w:jc w:val="center"/>
      </w:pPr>
      <w:r w:rsidRPr="003F4B19">
        <w:rPr>
          <w:rFonts w:hint="eastAsia"/>
        </w:rPr>
        <w:t>記</w:t>
      </w:r>
    </w:p>
    <w:p w14:paraId="2C9988AA" w14:textId="77777777" w:rsidR="00566736" w:rsidRDefault="00566736" w:rsidP="00566736">
      <w:pPr>
        <w:jc w:val="left"/>
      </w:pPr>
      <w:r w:rsidRPr="003F4B19">
        <w:rPr>
          <w:rFonts w:hint="eastAsia"/>
        </w:rPr>
        <w:t>○</w:t>
      </w:r>
      <w:r w:rsidR="0088565A">
        <w:rPr>
          <w:rFonts w:hint="eastAsia"/>
        </w:rPr>
        <w:t>応援</w:t>
      </w:r>
      <w:r w:rsidRPr="003F4B19">
        <w:rPr>
          <w:rFonts w:hint="eastAsia"/>
        </w:rPr>
        <w:t>事業者番号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09"/>
        <w:gridCol w:w="708"/>
        <w:gridCol w:w="709"/>
        <w:gridCol w:w="709"/>
        <w:gridCol w:w="709"/>
      </w:tblGrid>
      <w:tr w:rsidR="0088565A" w:rsidRPr="00C13DBA" w14:paraId="08B4F006" w14:textId="77777777" w:rsidTr="00680DFD">
        <w:trPr>
          <w:trHeight w:val="657"/>
        </w:trPr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1C9C5B" w14:textId="77777777" w:rsidR="0088565A" w:rsidRPr="00C13DBA" w:rsidRDefault="0088565A" w:rsidP="00680DFD">
            <w:pPr>
              <w:jc w:val="center"/>
              <w:rPr>
                <w:sz w:val="36"/>
                <w:szCs w:val="36"/>
              </w:rPr>
            </w:pPr>
            <w:r w:rsidRPr="00C13DBA">
              <w:rPr>
                <w:rFonts w:hint="eastAsia"/>
                <w:sz w:val="36"/>
                <w:szCs w:val="36"/>
              </w:rPr>
              <w:t>事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70FAE" w14:textId="77777777" w:rsidR="0088565A" w:rsidRPr="00C13DBA" w:rsidRDefault="0088565A" w:rsidP="00680DF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18CBF" w14:textId="77777777" w:rsidR="0088565A" w:rsidRPr="00C13DBA" w:rsidRDefault="0088565A" w:rsidP="00680DF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1474A" w14:textId="77777777" w:rsidR="0088565A" w:rsidRPr="00C13DBA" w:rsidRDefault="0088565A" w:rsidP="00680DF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8BBCC" w14:textId="77777777" w:rsidR="0088565A" w:rsidRPr="00C13DBA" w:rsidRDefault="0088565A" w:rsidP="00680DF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B959C0" w14:textId="77777777" w:rsidR="0088565A" w:rsidRPr="00C13DBA" w:rsidRDefault="0088565A" w:rsidP="00680DFD">
            <w:pPr>
              <w:jc w:val="center"/>
              <w:rPr>
                <w:sz w:val="36"/>
                <w:szCs w:val="36"/>
              </w:rPr>
            </w:pPr>
          </w:p>
        </w:tc>
      </w:tr>
    </w:tbl>
    <w:p w14:paraId="2068BE6B" w14:textId="77777777" w:rsidR="00C638FE" w:rsidRDefault="00C638FE" w:rsidP="00F54BC4">
      <w:pPr>
        <w:spacing w:line="200" w:lineRule="exact"/>
        <w:jc w:val="left"/>
      </w:pPr>
    </w:p>
    <w:p w14:paraId="6D5DD719" w14:textId="77777777" w:rsidR="000839FD" w:rsidRPr="00654062" w:rsidRDefault="00681065" w:rsidP="00566736">
      <w:pPr>
        <w:jc w:val="left"/>
      </w:pPr>
      <w:r w:rsidRPr="00654062">
        <w:rPr>
          <w:rFonts w:hint="eastAsia"/>
        </w:rPr>
        <w:t>○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342"/>
      </w:tblGrid>
      <w:tr w:rsidR="00654062" w:rsidRPr="004477E9" w14:paraId="0D013B9D" w14:textId="77777777" w:rsidTr="0088565A">
        <w:trPr>
          <w:trHeight w:val="502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1DE2E" w14:textId="77777777" w:rsidR="00681065" w:rsidRPr="004477E9" w:rsidRDefault="00681065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住　所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shd w:val="clear" w:color="auto" w:fill="auto"/>
          </w:tcPr>
          <w:p w14:paraId="7C856D8A" w14:textId="77777777" w:rsidR="00681065" w:rsidRPr="004477E9" w:rsidRDefault="00681065" w:rsidP="004074AC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〒</w:t>
            </w:r>
          </w:p>
          <w:p w14:paraId="25C83761" w14:textId="77777777" w:rsidR="00681065" w:rsidRPr="004477E9" w:rsidRDefault="00681065" w:rsidP="004074AC">
            <w:pPr>
              <w:rPr>
                <w:sz w:val="21"/>
              </w:rPr>
            </w:pPr>
          </w:p>
        </w:tc>
      </w:tr>
      <w:tr w:rsidR="00654062" w:rsidRPr="004477E9" w14:paraId="360F94B8" w14:textId="77777777" w:rsidTr="0088565A">
        <w:trPr>
          <w:trHeight w:hRule="exact" w:val="255"/>
        </w:trPr>
        <w:tc>
          <w:tcPr>
            <w:tcW w:w="3114" w:type="dxa"/>
            <w:tcBorders>
              <w:bottom w:val="dotted" w:sz="4" w:space="0" w:color="auto"/>
            </w:tcBorders>
            <w:shd w:val="clear" w:color="auto" w:fill="auto"/>
          </w:tcPr>
          <w:p w14:paraId="0358B26E" w14:textId="77777777" w:rsidR="00681065" w:rsidRPr="001B1143" w:rsidRDefault="00124486" w:rsidP="001B1143">
            <w:pPr>
              <w:jc w:val="center"/>
              <w:rPr>
                <w:sz w:val="14"/>
                <w:szCs w:val="16"/>
              </w:rPr>
            </w:pPr>
            <w:r w:rsidRPr="001B1143">
              <w:rPr>
                <w:rFonts w:hint="eastAsia"/>
                <w:sz w:val="12"/>
                <w:szCs w:val="16"/>
              </w:rPr>
              <w:t>（フリガナ）</w:t>
            </w:r>
          </w:p>
        </w:tc>
        <w:tc>
          <w:tcPr>
            <w:tcW w:w="7342" w:type="dxa"/>
            <w:tcBorders>
              <w:bottom w:val="dotted" w:sz="4" w:space="0" w:color="auto"/>
            </w:tcBorders>
            <w:shd w:val="clear" w:color="auto" w:fill="auto"/>
          </w:tcPr>
          <w:p w14:paraId="7CC1E8DE" w14:textId="77777777" w:rsidR="00681065" w:rsidRPr="00BC537D" w:rsidRDefault="00681065" w:rsidP="004074AC">
            <w:pPr>
              <w:rPr>
                <w:sz w:val="16"/>
              </w:rPr>
            </w:pPr>
          </w:p>
        </w:tc>
      </w:tr>
      <w:tr w:rsidR="00654062" w:rsidRPr="004477E9" w14:paraId="34EA586C" w14:textId="77777777" w:rsidTr="0088565A">
        <w:trPr>
          <w:trHeight w:val="501"/>
        </w:trPr>
        <w:tc>
          <w:tcPr>
            <w:tcW w:w="31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92B4B" w14:textId="77777777" w:rsidR="000B42ED" w:rsidRDefault="000B42ED" w:rsidP="000B42ED">
            <w:pPr>
              <w:jc w:val="center"/>
              <w:rPr>
                <w:sz w:val="21"/>
              </w:rPr>
            </w:pPr>
            <w:r w:rsidRPr="0017717E">
              <w:rPr>
                <w:rFonts w:hint="eastAsia"/>
                <w:sz w:val="21"/>
              </w:rPr>
              <w:t>法人</w:t>
            </w:r>
            <w:r>
              <w:rPr>
                <w:rFonts w:hint="eastAsia"/>
                <w:sz w:val="21"/>
              </w:rPr>
              <w:t>・</w:t>
            </w:r>
            <w:r w:rsidRPr="0017717E">
              <w:rPr>
                <w:rFonts w:hint="eastAsia"/>
                <w:sz w:val="21"/>
              </w:rPr>
              <w:t>団体名</w:t>
            </w:r>
          </w:p>
          <w:p w14:paraId="568E848E" w14:textId="77777777" w:rsidR="00681065" w:rsidRPr="004477E9" w:rsidRDefault="000B42ED" w:rsidP="000B42ED">
            <w:pPr>
              <w:jc w:val="center"/>
              <w:rPr>
                <w:sz w:val="21"/>
              </w:rPr>
            </w:pPr>
            <w:r>
              <w:rPr>
                <w:rFonts w:hint="eastAsia"/>
                <w:sz w:val="16"/>
              </w:rPr>
              <w:t>（個人で屋号がある場合は記入）</w:t>
            </w:r>
          </w:p>
        </w:tc>
        <w:tc>
          <w:tcPr>
            <w:tcW w:w="7342" w:type="dxa"/>
            <w:tcBorders>
              <w:top w:val="dotted" w:sz="4" w:space="0" w:color="auto"/>
            </w:tcBorders>
            <w:shd w:val="clear" w:color="auto" w:fill="auto"/>
          </w:tcPr>
          <w:p w14:paraId="34803126" w14:textId="77777777" w:rsidR="005D5284" w:rsidRPr="004477E9" w:rsidRDefault="005D5284" w:rsidP="004074AC">
            <w:pPr>
              <w:rPr>
                <w:sz w:val="21"/>
              </w:rPr>
            </w:pPr>
          </w:p>
        </w:tc>
      </w:tr>
      <w:tr w:rsidR="00654062" w:rsidRPr="004477E9" w14:paraId="361BEE37" w14:textId="77777777" w:rsidTr="0088565A">
        <w:trPr>
          <w:trHeight w:hRule="exact" w:val="255"/>
        </w:trPr>
        <w:tc>
          <w:tcPr>
            <w:tcW w:w="3114" w:type="dxa"/>
            <w:tcBorders>
              <w:bottom w:val="dotted" w:sz="4" w:space="0" w:color="auto"/>
            </w:tcBorders>
            <w:shd w:val="clear" w:color="auto" w:fill="auto"/>
          </w:tcPr>
          <w:p w14:paraId="1D4EE401" w14:textId="77777777" w:rsidR="00B84BF8" w:rsidRPr="004477E9" w:rsidRDefault="00B84BF8" w:rsidP="001B1143">
            <w:pPr>
              <w:jc w:val="center"/>
              <w:rPr>
                <w:sz w:val="16"/>
                <w:szCs w:val="16"/>
              </w:rPr>
            </w:pPr>
            <w:r w:rsidRPr="001B1143">
              <w:rPr>
                <w:rFonts w:hint="eastAsia"/>
                <w:sz w:val="12"/>
                <w:szCs w:val="16"/>
              </w:rPr>
              <w:t>（フリガナ）</w:t>
            </w:r>
          </w:p>
        </w:tc>
        <w:tc>
          <w:tcPr>
            <w:tcW w:w="7342" w:type="dxa"/>
            <w:tcBorders>
              <w:bottom w:val="dotted" w:sz="4" w:space="0" w:color="auto"/>
            </w:tcBorders>
            <w:shd w:val="clear" w:color="auto" w:fill="auto"/>
          </w:tcPr>
          <w:p w14:paraId="768DB9C0" w14:textId="77777777" w:rsidR="00B84BF8" w:rsidRPr="004477E9" w:rsidRDefault="00B84BF8" w:rsidP="000912AE">
            <w:pPr>
              <w:rPr>
                <w:sz w:val="21"/>
              </w:rPr>
            </w:pPr>
          </w:p>
        </w:tc>
      </w:tr>
      <w:tr w:rsidR="00654062" w:rsidRPr="004477E9" w14:paraId="6421A75F" w14:textId="77777777" w:rsidTr="0088565A">
        <w:trPr>
          <w:trHeight w:val="500"/>
        </w:trPr>
        <w:tc>
          <w:tcPr>
            <w:tcW w:w="31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8E8A5F" w14:textId="77777777" w:rsidR="000B42ED" w:rsidRPr="0017717E" w:rsidRDefault="000B42ED" w:rsidP="000B42ED">
            <w:pPr>
              <w:jc w:val="center"/>
              <w:rPr>
                <w:sz w:val="21"/>
              </w:rPr>
            </w:pPr>
            <w:r w:rsidRPr="0017717E">
              <w:rPr>
                <w:rFonts w:hint="eastAsia"/>
                <w:sz w:val="21"/>
              </w:rPr>
              <w:t>代表者</w:t>
            </w:r>
            <w:r>
              <w:rPr>
                <w:rFonts w:hint="eastAsia"/>
                <w:sz w:val="21"/>
              </w:rPr>
              <w:t xml:space="preserve">　役</w:t>
            </w:r>
            <w:r w:rsidRPr="0017717E">
              <w:rPr>
                <w:rFonts w:hint="eastAsia"/>
                <w:sz w:val="21"/>
              </w:rPr>
              <w:t>職・氏名</w:t>
            </w:r>
          </w:p>
          <w:p w14:paraId="3F5F48E9" w14:textId="77777777" w:rsidR="005D5284" w:rsidRPr="004477E9" w:rsidRDefault="000B42ED" w:rsidP="000B42ED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個人の場合：申請者氏名）</w:t>
            </w:r>
          </w:p>
        </w:tc>
        <w:tc>
          <w:tcPr>
            <w:tcW w:w="73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7CE9C9" w14:textId="58EB5B92" w:rsidR="00B84BF8" w:rsidRPr="004477E9" w:rsidRDefault="005D5284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 xml:space="preserve">　　　　　　　　　　　　　　　　　　　　　　　　　　　　</w:t>
            </w:r>
          </w:p>
        </w:tc>
      </w:tr>
    </w:tbl>
    <w:p w14:paraId="7A1EE22B" w14:textId="77777777" w:rsidR="00C638FE" w:rsidRDefault="00C638FE" w:rsidP="00F54BC4">
      <w:pPr>
        <w:spacing w:line="200" w:lineRule="exact"/>
      </w:pPr>
    </w:p>
    <w:p w14:paraId="0DD772BA" w14:textId="77777777" w:rsidR="00AE1405" w:rsidRPr="00C638FE" w:rsidRDefault="00B77736" w:rsidP="004074AC">
      <w:r w:rsidRPr="00654062">
        <w:rPr>
          <w:rFonts w:hint="eastAsia"/>
        </w:rPr>
        <w:t>○担当者</w:t>
      </w:r>
      <w:r w:rsidR="001D7766" w:rsidRPr="00654062">
        <w:rPr>
          <w:rFonts w:hint="eastAsia"/>
        </w:rPr>
        <w:t>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573"/>
        <w:gridCol w:w="2102"/>
        <w:gridCol w:w="3630"/>
      </w:tblGrid>
      <w:tr w:rsidR="00654062" w:rsidRPr="00397E6F" w14:paraId="5732AD8E" w14:textId="77777777" w:rsidTr="00397E6F">
        <w:trPr>
          <w:trHeight w:hRule="exact" w:val="255"/>
        </w:trPr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</w:tcPr>
          <w:p w14:paraId="1D58FAA7" w14:textId="77777777" w:rsidR="00B77736" w:rsidRPr="00397E6F" w:rsidRDefault="001D7766" w:rsidP="004477E9">
            <w:pPr>
              <w:jc w:val="center"/>
              <w:rPr>
                <w:sz w:val="12"/>
                <w:szCs w:val="16"/>
              </w:rPr>
            </w:pPr>
            <w:r w:rsidRPr="00397E6F">
              <w:rPr>
                <w:rFonts w:hint="eastAsia"/>
                <w:sz w:val="12"/>
                <w:szCs w:val="16"/>
              </w:rPr>
              <w:t>（フリガナ）</w:t>
            </w:r>
          </w:p>
        </w:tc>
        <w:tc>
          <w:tcPr>
            <w:tcW w:w="2611" w:type="dxa"/>
            <w:tcBorders>
              <w:bottom w:val="dotted" w:sz="4" w:space="0" w:color="auto"/>
            </w:tcBorders>
            <w:shd w:val="clear" w:color="auto" w:fill="auto"/>
          </w:tcPr>
          <w:p w14:paraId="79948B2B" w14:textId="77777777" w:rsidR="00B77736" w:rsidRPr="00397E6F" w:rsidRDefault="00B77736" w:rsidP="004074AC">
            <w:pPr>
              <w:rPr>
                <w:sz w:val="1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52ABDACB" w14:textId="77777777" w:rsidR="00B77736" w:rsidRPr="00397E6F" w:rsidRDefault="001D7766" w:rsidP="004477E9">
            <w:pPr>
              <w:jc w:val="center"/>
              <w:rPr>
                <w:sz w:val="12"/>
              </w:rPr>
            </w:pPr>
            <w:r w:rsidRPr="00397E6F">
              <w:rPr>
                <w:rFonts w:hint="eastAsia"/>
                <w:sz w:val="12"/>
                <w:szCs w:val="16"/>
              </w:rPr>
              <w:t>（フリガナ）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</w:tcPr>
          <w:p w14:paraId="25F5866C" w14:textId="77777777" w:rsidR="00B77736" w:rsidRPr="00397E6F" w:rsidRDefault="00B77736" w:rsidP="004074AC">
            <w:pPr>
              <w:rPr>
                <w:sz w:val="12"/>
              </w:rPr>
            </w:pPr>
          </w:p>
        </w:tc>
      </w:tr>
      <w:tr w:rsidR="00654062" w:rsidRPr="004477E9" w14:paraId="2CF31459" w14:textId="77777777" w:rsidTr="004477E9">
        <w:trPr>
          <w:trHeight w:val="538"/>
        </w:trPr>
        <w:tc>
          <w:tcPr>
            <w:tcW w:w="21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3915FF" w14:textId="77777777" w:rsidR="001D7766" w:rsidRPr="004477E9" w:rsidRDefault="00EA4F64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所属</w:t>
            </w:r>
            <w:r w:rsidR="00A74447" w:rsidRPr="004477E9">
              <w:rPr>
                <w:rFonts w:hint="eastAsia"/>
                <w:sz w:val="21"/>
              </w:rPr>
              <w:t>部署</w:t>
            </w:r>
            <w:r w:rsidRPr="004477E9">
              <w:rPr>
                <w:rFonts w:hint="eastAsia"/>
                <w:sz w:val="21"/>
              </w:rPr>
              <w:t>名</w:t>
            </w:r>
          </w:p>
        </w:tc>
        <w:tc>
          <w:tcPr>
            <w:tcW w:w="2611" w:type="dxa"/>
            <w:tcBorders>
              <w:top w:val="dotted" w:sz="4" w:space="0" w:color="auto"/>
            </w:tcBorders>
            <w:shd w:val="clear" w:color="auto" w:fill="auto"/>
          </w:tcPr>
          <w:p w14:paraId="7F0DC9AD" w14:textId="77777777" w:rsidR="001D7766" w:rsidRPr="004477E9" w:rsidRDefault="001D7766" w:rsidP="004074AC">
            <w:pPr>
              <w:rPr>
                <w:sz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FEDD38" w14:textId="77777777" w:rsidR="001D7766" w:rsidRPr="004477E9" w:rsidRDefault="000B42ED" w:rsidP="004477E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役</w:t>
            </w:r>
            <w:r w:rsidR="001D7766" w:rsidRPr="004477E9">
              <w:rPr>
                <w:rFonts w:hint="eastAsia"/>
                <w:sz w:val="21"/>
              </w:rPr>
              <w:t>職</w:t>
            </w:r>
            <w:r w:rsidR="00A74447" w:rsidRPr="004477E9">
              <w:rPr>
                <w:rFonts w:hint="eastAsia"/>
                <w:sz w:val="21"/>
              </w:rPr>
              <w:t>・</w:t>
            </w:r>
            <w:r w:rsidR="001D7766" w:rsidRPr="004477E9">
              <w:rPr>
                <w:rFonts w:hint="eastAsia"/>
                <w:sz w:val="21"/>
              </w:rPr>
              <w:t>氏名</w:t>
            </w: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</w:tcPr>
          <w:p w14:paraId="2279926D" w14:textId="77777777" w:rsidR="001D7766" w:rsidRPr="004477E9" w:rsidRDefault="001D7766" w:rsidP="004074AC">
            <w:pPr>
              <w:rPr>
                <w:sz w:val="21"/>
              </w:rPr>
            </w:pPr>
          </w:p>
        </w:tc>
      </w:tr>
      <w:tr w:rsidR="00654062" w:rsidRPr="004477E9" w14:paraId="4401D37C" w14:textId="77777777" w:rsidTr="00BC537D">
        <w:trPr>
          <w:trHeight w:val="572"/>
        </w:trPr>
        <w:tc>
          <w:tcPr>
            <w:tcW w:w="2175" w:type="dxa"/>
            <w:shd w:val="clear" w:color="auto" w:fill="auto"/>
            <w:vAlign w:val="center"/>
          </w:tcPr>
          <w:p w14:paraId="04606F61" w14:textId="77777777" w:rsidR="00D7571B" w:rsidRPr="004477E9" w:rsidRDefault="00D7571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住　所</w:t>
            </w:r>
          </w:p>
        </w:tc>
        <w:tc>
          <w:tcPr>
            <w:tcW w:w="8423" w:type="dxa"/>
            <w:gridSpan w:val="3"/>
            <w:shd w:val="clear" w:color="auto" w:fill="auto"/>
          </w:tcPr>
          <w:p w14:paraId="029D95F0" w14:textId="77777777" w:rsidR="00D7571B" w:rsidRPr="004477E9" w:rsidRDefault="00D7571B" w:rsidP="004074AC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〒</w:t>
            </w:r>
          </w:p>
          <w:p w14:paraId="728DC66A" w14:textId="77777777" w:rsidR="00D7571B" w:rsidRPr="004477E9" w:rsidRDefault="00D7571B" w:rsidP="004074AC">
            <w:pPr>
              <w:rPr>
                <w:sz w:val="21"/>
              </w:rPr>
            </w:pPr>
          </w:p>
        </w:tc>
      </w:tr>
      <w:tr w:rsidR="00654062" w:rsidRPr="004477E9" w14:paraId="2A4E9EB0" w14:textId="77777777" w:rsidTr="00383FB2">
        <w:trPr>
          <w:trHeight w:val="452"/>
        </w:trPr>
        <w:tc>
          <w:tcPr>
            <w:tcW w:w="2175" w:type="dxa"/>
            <w:shd w:val="clear" w:color="auto" w:fill="auto"/>
            <w:vAlign w:val="center"/>
          </w:tcPr>
          <w:p w14:paraId="151B1A16" w14:textId="77777777" w:rsidR="00B77736" w:rsidRPr="004477E9" w:rsidRDefault="00D7571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電話番号</w:t>
            </w:r>
          </w:p>
        </w:tc>
        <w:tc>
          <w:tcPr>
            <w:tcW w:w="2611" w:type="dxa"/>
            <w:shd w:val="clear" w:color="auto" w:fill="auto"/>
          </w:tcPr>
          <w:p w14:paraId="4BC46FE5" w14:textId="77777777" w:rsidR="00511E83" w:rsidRPr="004477E9" w:rsidRDefault="00511E83" w:rsidP="004074AC">
            <w:pPr>
              <w:rPr>
                <w:sz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057CFB" w14:textId="77777777" w:rsidR="00B77736" w:rsidRPr="004477E9" w:rsidRDefault="00D7571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FAX</w:t>
            </w:r>
            <w:r w:rsidRPr="004477E9">
              <w:rPr>
                <w:rFonts w:hint="eastAsia"/>
                <w:sz w:val="21"/>
              </w:rPr>
              <w:t>番号</w:t>
            </w:r>
          </w:p>
        </w:tc>
        <w:tc>
          <w:tcPr>
            <w:tcW w:w="3686" w:type="dxa"/>
            <w:shd w:val="clear" w:color="auto" w:fill="auto"/>
          </w:tcPr>
          <w:p w14:paraId="4F988C63" w14:textId="77777777" w:rsidR="00B77736" w:rsidRPr="004477E9" w:rsidRDefault="00B77736" w:rsidP="004074AC">
            <w:pPr>
              <w:rPr>
                <w:sz w:val="21"/>
              </w:rPr>
            </w:pPr>
          </w:p>
        </w:tc>
      </w:tr>
      <w:tr w:rsidR="00654062" w:rsidRPr="004477E9" w14:paraId="28D7D9B9" w14:textId="77777777" w:rsidTr="00383FB2">
        <w:trPr>
          <w:trHeight w:val="490"/>
        </w:trPr>
        <w:tc>
          <w:tcPr>
            <w:tcW w:w="2175" w:type="dxa"/>
            <w:shd w:val="clear" w:color="auto" w:fill="auto"/>
            <w:vAlign w:val="center"/>
          </w:tcPr>
          <w:p w14:paraId="252A8EEB" w14:textId="77777777" w:rsidR="00D7571B" w:rsidRPr="004477E9" w:rsidRDefault="00D7571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e-mail</w:t>
            </w:r>
            <w:r w:rsidRPr="004477E9">
              <w:rPr>
                <w:rFonts w:hint="eastAsia"/>
                <w:sz w:val="21"/>
              </w:rPr>
              <w:t>アドレス</w:t>
            </w:r>
          </w:p>
        </w:tc>
        <w:tc>
          <w:tcPr>
            <w:tcW w:w="8423" w:type="dxa"/>
            <w:gridSpan w:val="3"/>
            <w:shd w:val="clear" w:color="auto" w:fill="auto"/>
          </w:tcPr>
          <w:p w14:paraId="6CB9A410" w14:textId="77777777" w:rsidR="00511E83" w:rsidRPr="004477E9" w:rsidRDefault="00511E83" w:rsidP="004074AC">
            <w:pPr>
              <w:rPr>
                <w:sz w:val="21"/>
              </w:rPr>
            </w:pPr>
          </w:p>
        </w:tc>
      </w:tr>
    </w:tbl>
    <w:p w14:paraId="7BC854DC" w14:textId="77777777" w:rsidR="00656AC4" w:rsidRDefault="00383FB2" w:rsidP="00C638FE">
      <w:pPr>
        <w:widowControl/>
        <w:ind w:right="800"/>
        <w:rPr>
          <w:sz w:val="20"/>
        </w:rPr>
      </w:pPr>
      <w:r w:rsidRPr="004A58DB">
        <w:rPr>
          <w:rFonts w:hint="eastAsia"/>
          <w:sz w:val="20"/>
        </w:rPr>
        <w:t>※お持ちでない場合を除き、電話番号・</w:t>
      </w:r>
      <w:r w:rsidRPr="004A58DB">
        <w:rPr>
          <w:rFonts w:hint="eastAsia"/>
          <w:sz w:val="20"/>
        </w:rPr>
        <w:t>FAX</w:t>
      </w:r>
      <w:r w:rsidRPr="004A58DB">
        <w:rPr>
          <w:rFonts w:hint="eastAsia"/>
          <w:sz w:val="20"/>
        </w:rPr>
        <w:t>番号・</w:t>
      </w:r>
      <w:r w:rsidRPr="004A58DB">
        <w:rPr>
          <w:rFonts w:hint="eastAsia"/>
          <w:sz w:val="20"/>
        </w:rPr>
        <w:t>e-mail</w:t>
      </w:r>
      <w:r w:rsidRPr="004A58DB">
        <w:rPr>
          <w:rFonts w:hint="eastAsia"/>
          <w:sz w:val="20"/>
        </w:rPr>
        <w:t>アドレスは必ずご記入ください。</w:t>
      </w:r>
    </w:p>
    <w:p w14:paraId="4F6C8723" w14:textId="77777777" w:rsidR="00656AC4" w:rsidRDefault="00656AC4" w:rsidP="00C638FE">
      <w:pPr>
        <w:widowControl/>
        <w:ind w:right="800"/>
        <w:rPr>
          <w:sz w:val="20"/>
        </w:rPr>
      </w:pPr>
    </w:p>
    <w:p w14:paraId="11893670" w14:textId="77777777" w:rsidR="00305DE1" w:rsidRPr="00305DE1" w:rsidRDefault="00305DE1" w:rsidP="00C638FE">
      <w:pPr>
        <w:widowControl/>
        <w:ind w:right="800"/>
      </w:pPr>
      <w:r w:rsidRPr="00305DE1">
        <w:rPr>
          <w:rFonts w:hint="eastAsia"/>
        </w:rPr>
        <w:t>○</w:t>
      </w:r>
      <w:r w:rsidR="00C638FE">
        <w:rPr>
          <w:rFonts w:hint="eastAsia"/>
        </w:rPr>
        <w:t>著作物</w:t>
      </w:r>
      <w:r w:rsidRPr="00305DE1">
        <w:rPr>
          <w:rFonts w:hint="eastAsia"/>
        </w:rPr>
        <w:t>利用申請の対象物及び利用期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305DE1" w:rsidRPr="00305DE1" w14:paraId="06CAD079" w14:textId="77777777" w:rsidTr="00656AC4">
        <w:trPr>
          <w:trHeight w:val="705"/>
        </w:trPr>
        <w:tc>
          <w:tcPr>
            <w:tcW w:w="2263" w:type="dxa"/>
            <w:shd w:val="clear" w:color="auto" w:fill="auto"/>
            <w:vAlign w:val="center"/>
          </w:tcPr>
          <w:p w14:paraId="57FA2FAB" w14:textId="77777777" w:rsidR="00305DE1" w:rsidRPr="00305DE1" w:rsidRDefault="00305DE1" w:rsidP="00305DE1">
            <w:pPr>
              <w:jc w:val="center"/>
              <w:rPr>
                <w:sz w:val="21"/>
              </w:rPr>
            </w:pPr>
            <w:r w:rsidRPr="00305DE1">
              <w:rPr>
                <w:rFonts w:hint="eastAsia"/>
                <w:sz w:val="21"/>
              </w:rPr>
              <w:t>利用申請の対象物の名称（商品名等）</w:t>
            </w:r>
          </w:p>
        </w:tc>
        <w:tc>
          <w:tcPr>
            <w:tcW w:w="8193" w:type="dxa"/>
            <w:shd w:val="clear" w:color="auto" w:fill="auto"/>
          </w:tcPr>
          <w:p w14:paraId="340389D0" w14:textId="77777777" w:rsidR="00305DE1" w:rsidRPr="00305DE1" w:rsidRDefault="00305DE1" w:rsidP="00305DE1">
            <w:pPr>
              <w:rPr>
                <w:sz w:val="21"/>
              </w:rPr>
            </w:pPr>
          </w:p>
        </w:tc>
      </w:tr>
      <w:tr w:rsidR="00305DE1" w:rsidRPr="00305DE1" w14:paraId="351A25C8" w14:textId="77777777" w:rsidTr="00656AC4">
        <w:trPr>
          <w:trHeight w:val="1085"/>
        </w:trPr>
        <w:tc>
          <w:tcPr>
            <w:tcW w:w="2263" w:type="dxa"/>
            <w:shd w:val="clear" w:color="auto" w:fill="auto"/>
            <w:vAlign w:val="center"/>
          </w:tcPr>
          <w:p w14:paraId="2DAC789E" w14:textId="77777777" w:rsidR="00305DE1" w:rsidRPr="00305DE1" w:rsidRDefault="00305DE1" w:rsidP="00305DE1">
            <w:pPr>
              <w:rPr>
                <w:sz w:val="21"/>
              </w:rPr>
            </w:pPr>
            <w:r w:rsidRPr="00305DE1">
              <w:rPr>
                <w:rFonts w:hint="eastAsia"/>
                <w:sz w:val="21"/>
              </w:rPr>
              <w:t>利用申請の対象物の種別</w:t>
            </w:r>
          </w:p>
        </w:tc>
        <w:tc>
          <w:tcPr>
            <w:tcW w:w="8193" w:type="dxa"/>
            <w:shd w:val="clear" w:color="auto" w:fill="auto"/>
          </w:tcPr>
          <w:p w14:paraId="4C9C03E3" w14:textId="77777777" w:rsidR="00305DE1" w:rsidRPr="00305DE1" w:rsidRDefault="00305DE1" w:rsidP="00305DE1">
            <w:pPr>
              <w:rPr>
                <w:sz w:val="21"/>
              </w:rPr>
            </w:pPr>
            <w:r w:rsidRPr="00305DE1">
              <w:rPr>
                <w:rFonts w:hint="eastAsia"/>
                <w:sz w:val="21"/>
              </w:rPr>
              <w:t>□商品への利用（食品以外）</w:t>
            </w:r>
          </w:p>
          <w:p w14:paraId="184E080A" w14:textId="77777777" w:rsidR="00305DE1" w:rsidRPr="00305DE1" w:rsidRDefault="00305DE1" w:rsidP="00305DE1">
            <w:pPr>
              <w:rPr>
                <w:sz w:val="21"/>
              </w:rPr>
            </w:pPr>
            <w:r w:rsidRPr="00305DE1">
              <w:rPr>
                <w:rFonts w:hint="eastAsia"/>
                <w:sz w:val="21"/>
              </w:rPr>
              <w:t>□商品への利用（食品）</w:t>
            </w:r>
          </w:p>
          <w:p w14:paraId="049722AE" w14:textId="77777777" w:rsidR="00305DE1" w:rsidRPr="00305DE1" w:rsidRDefault="00305DE1" w:rsidP="00305DE1">
            <w:pPr>
              <w:rPr>
                <w:sz w:val="21"/>
              </w:rPr>
            </w:pPr>
            <w:r w:rsidRPr="00305DE1">
              <w:rPr>
                <w:rFonts w:hint="eastAsia"/>
                <w:sz w:val="21"/>
              </w:rPr>
              <w:t>□商品以外への利用（広告、看板、販促グッズ、配布物等）</w:t>
            </w:r>
          </w:p>
        </w:tc>
      </w:tr>
      <w:tr w:rsidR="00656AC4" w:rsidRPr="00305DE1" w14:paraId="5A8EACD3" w14:textId="77777777" w:rsidTr="00656AC4">
        <w:trPr>
          <w:trHeight w:val="912"/>
        </w:trPr>
        <w:tc>
          <w:tcPr>
            <w:tcW w:w="2263" w:type="dxa"/>
            <w:shd w:val="clear" w:color="auto" w:fill="auto"/>
            <w:vAlign w:val="center"/>
          </w:tcPr>
          <w:p w14:paraId="472848D1" w14:textId="77777777" w:rsidR="00656AC4" w:rsidRPr="00305DE1" w:rsidRDefault="00656AC4" w:rsidP="00305DE1">
            <w:pPr>
              <w:jc w:val="center"/>
              <w:rPr>
                <w:sz w:val="21"/>
              </w:rPr>
            </w:pPr>
            <w:r w:rsidRPr="00305DE1">
              <w:rPr>
                <w:rFonts w:hint="eastAsia"/>
                <w:sz w:val="21"/>
              </w:rPr>
              <w:t>利用期間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6F7E47A0" w14:textId="77777777" w:rsidR="00656AC4" w:rsidRPr="00305DE1" w:rsidRDefault="00656AC4" w:rsidP="00305DE1">
            <w:pPr>
              <w:rPr>
                <w:sz w:val="21"/>
              </w:rPr>
            </w:pPr>
          </w:p>
        </w:tc>
      </w:tr>
    </w:tbl>
    <w:p w14:paraId="2E89037A" w14:textId="77777777" w:rsidR="00305DE1" w:rsidRDefault="00305DE1" w:rsidP="00305DE1">
      <w:pPr>
        <w:widowControl/>
        <w:jc w:val="left"/>
      </w:pPr>
    </w:p>
    <w:p w14:paraId="59573D94" w14:textId="77777777" w:rsidR="008258B1" w:rsidRDefault="008258B1" w:rsidP="00305DE1">
      <w:pPr>
        <w:widowControl/>
        <w:jc w:val="left"/>
      </w:pPr>
    </w:p>
    <w:p w14:paraId="02E243F1" w14:textId="77777777" w:rsidR="008258B1" w:rsidRDefault="008258B1" w:rsidP="00305DE1">
      <w:pPr>
        <w:widowControl/>
        <w:jc w:val="left"/>
      </w:pPr>
    </w:p>
    <w:p w14:paraId="3D551A9D" w14:textId="77777777" w:rsidR="008258B1" w:rsidRDefault="008258B1" w:rsidP="008258B1">
      <w:pPr>
        <w:widowControl/>
        <w:jc w:val="left"/>
      </w:pPr>
      <w:r>
        <w:rPr>
          <w:rFonts w:hint="eastAsia"/>
        </w:rPr>
        <w:lastRenderedPageBreak/>
        <w:t>○著作物利用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1136"/>
        <w:gridCol w:w="1105"/>
        <w:gridCol w:w="1248"/>
        <w:gridCol w:w="1447"/>
        <w:gridCol w:w="3798"/>
      </w:tblGrid>
      <w:tr w:rsidR="008258B1" w:rsidRPr="0017717E" w14:paraId="708402BE" w14:textId="77777777" w:rsidTr="008258B1">
        <w:tc>
          <w:tcPr>
            <w:tcW w:w="1722" w:type="dxa"/>
            <w:shd w:val="clear" w:color="auto" w:fill="auto"/>
            <w:vAlign w:val="center"/>
          </w:tcPr>
          <w:p w14:paraId="04EADD5F" w14:textId="77777777" w:rsidR="008258B1" w:rsidRPr="0017717E" w:rsidRDefault="008258B1" w:rsidP="00FE454E">
            <w:pPr>
              <w:rPr>
                <w:sz w:val="21"/>
              </w:rPr>
            </w:pPr>
            <w:r w:rsidRPr="0017717E">
              <w:rPr>
                <w:rFonts w:hint="eastAsia"/>
                <w:sz w:val="21"/>
              </w:rPr>
              <w:t>対象物の名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13B31F2" w14:textId="77777777" w:rsidR="008258B1" w:rsidRPr="0017717E" w:rsidRDefault="008258B1" w:rsidP="00FE454E">
            <w:pPr>
              <w:rPr>
                <w:sz w:val="21"/>
              </w:rPr>
            </w:pPr>
            <w:r w:rsidRPr="0017717E">
              <w:rPr>
                <w:rFonts w:hint="eastAsia"/>
                <w:sz w:val="21"/>
              </w:rPr>
              <w:t>カラー／</w:t>
            </w:r>
          </w:p>
          <w:p w14:paraId="16F7DFBE" w14:textId="77777777" w:rsidR="008258B1" w:rsidRPr="0017717E" w:rsidRDefault="008258B1" w:rsidP="00FE454E">
            <w:pPr>
              <w:rPr>
                <w:sz w:val="21"/>
              </w:rPr>
            </w:pPr>
            <w:r w:rsidRPr="0017717E">
              <w:rPr>
                <w:rFonts w:hint="eastAsia"/>
                <w:sz w:val="21"/>
              </w:rPr>
              <w:t>サイズ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E4F32CC" w14:textId="77777777" w:rsidR="008258B1" w:rsidRPr="0017717E" w:rsidRDefault="008258B1" w:rsidP="008258B1">
            <w:pPr>
              <w:rPr>
                <w:sz w:val="21"/>
              </w:rPr>
            </w:pPr>
            <w:r w:rsidRPr="0017717E">
              <w:rPr>
                <w:rFonts w:hint="eastAsia"/>
                <w:sz w:val="21"/>
              </w:rPr>
              <w:t>製造個数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F5C8D7A" w14:textId="77777777" w:rsidR="008258B1" w:rsidRDefault="008258B1" w:rsidP="008258B1">
            <w:pPr>
              <w:jc w:val="center"/>
              <w:rPr>
                <w:sz w:val="21"/>
              </w:rPr>
            </w:pPr>
            <w:r w:rsidRPr="0017717E">
              <w:rPr>
                <w:rFonts w:hint="eastAsia"/>
                <w:sz w:val="21"/>
              </w:rPr>
              <w:t>価格</w:t>
            </w:r>
          </w:p>
          <w:p w14:paraId="1CAC8B91" w14:textId="77777777" w:rsidR="008258B1" w:rsidRPr="0017717E" w:rsidRDefault="008258B1" w:rsidP="00FE454E">
            <w:pPr>
              <w:rPr>
                <w:sz w:val="21"/>
              </w:rPr>
            </w:pPr>
            <w:r w:rsidRPr="0017717E">
              <w:rPr>
                <w:rFonts w:hint="eastAsia"/>
                <w:sz w:val="18"/>
                <w:szCs w:val="18"/>
              </w:rPr>
              <w:t>（税込単価）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272F219" w14:textId="77777777" w:rsidR="008258B1" w:rsidRPr="0017717E" w:rsidRDefault="008258B1" w:rsidP="00FE454E">
            <w:pPr>
              <w:ind w:firstLineChars="150" w:firstLine="315"/>
              <w:rPr>
                <w:sz w:val="21"/>
              </w:rPr>
            </w:pPr>
            <w:r w:rsidRPr="0017717E">
              <w:rPr>
                <w:rFonts w:hint="eastAsia"/>
                <w:sz w:val="21"/>
              </w:rPr>
              <w:t>合計</w:t>
            </w:r>
          </w:p>
          <w:p w14:paraId="2EBE7A4E" w14:textId="77777777" w:rsidR="008258B1" w:rsidRPr="0017717E" w:rsidRDefault="008258B1" w:rsidP="00FE454E">
            <w:pPr>
              <w:rPr>
                <w:sz w:val="16"/>
                <w:szCs w:val="16"/>
              </w:rPr>
            </w:pPr>
            <w:r w:rsidRPr="0017717E">
              <w:rPr>
                <w:rFonts w:hint="eastAsia"/>
                <w:sz w:val="16"/>
                <w:szCs w:val="16"/>
              </w:rPr>
              <w:t>（個数×価格）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5C66D847" w14:textId="77777777" w:rsidR="008258B1" w:rsidRPr="0017717E" w:rsidRDefault="00FE454E" w:rsidP="00FE454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販売又は利用された</w:t>
            </w:r>
            <w:r w:rsidR="008258B1" w:rsidRPr="0017717E">
              <w:rPr>
                <w:rFonts w:hint="eastAsia"/>
                <w:sz w:val="21"/>
              </w:rPr>
              <w:t>場所</w:t>
            </w:r>
            <w:bookmarkStart w:id="0" w:name="_GoBack"/>
            <w:bookmarkEnd w:id="0"/>
          </w:p>
        </w:tc>
      </w:tr>
      <w:tr w:rsidR="008258B1" w:rsidRPr="0017717E" w14:paraId="25D7B7E2" w14:textId="77777777" w:rsidTr="008258B1">
        <w:trPr>
          <w:trHeight w:val="266"/>
        </w:trPr>
        <w:tc>
          <w:tcPr>
            <w:tcW w:w="1722" w:type="dxa"/>
            <w:shd w:val="clear" w:color="auto" w:fill="auto"/>
          </w:tcPr>
          <w:p w14:paraId="136A22E5" w14:textId="77777777" w:rsidR="008258B1" w:rsidRPr="0017717E" w:rsidRDefault="008258B1" w:rsidP="00FE454E">
            <w:pPr>
              <w:rPr>
                <w:sz w:val="21"/>
              </w:rPr>
            </w:pPr>
          </w:p>
          <w:p w14:paraId="69C96602" w14:textId="77777777" w:rsidR="008258B1" w:rsidRPr="0017717E" w:rsidRDefault="008258B1" w:rsidP="00FE454E">
            <w:pPr>
              <w:rPr>
                <w:sz w:val="21"/>
              </w:rPr>
            </w:pPr>
          </w:p>
        </w:tc>
        <w:tc>
          <w:tcPr>
            <w:tcW w:w="1136" w:type="dxa"/>
            <w:shd w:val="clear" w:color="auto" w:fill="auto"/>
          </w:tcPr>
          <w:p w14:paraId="6E5B4B1E" w14:textId="77777777" w:rsidR="008258B1" w:rsidRPr="0017717E" w:rsidRDefault="008258B1" w:rsidP="00FE454E">
            <w:pPr>
              <w:rPr>
                <w:sz w:val="21"/>
              </w:rPr>
            </w:pPr>
          </w:p>
        </w:tc>
        <w:tc>
          <w:tcPr>
            <w:tcW w:w="1105" w:type="dxa"/>
            <w:shd w:val="clear" w:color="auto" w:fill="auto"/>
          </w:tcPr>
          <w:p w14:paraId="3F5DA96C" w14:textId="77777777" w:rsidR="008258B1" w:rsidRPr="0017717E" w:rsidRDefault="008258B1" w:rsidP="00FE454E">
            <w:pPr>
              <w:rPr>
                <w:sz w:val="21"/>
              </w:rPr>
            </w:pPr>
          </w:p>
        </w:tc>
        <w:tc>
          <w:tcPr>
            <w:tcW w:w="1248" w:type="dxa"/>
            <w:shd w:val="clear" w:color="auto" w:fill="auto"/>
          </w:tcPr>
          <w:p w14:paraId="073960E4" w14:textId="77777777" w:rsidR="008258B1" w:rsidRPr="0017717E" w:rsidRDefault="008258B1" w:rsidP="00FE454E">
            <w:pPr>
              <w:rPr>
                <w:sz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3F46B756" w14:textId="77777777" w:rsidR="008258B1" w:rsidRPr="0017717E" w:rsidRDefault="008258B1" w:rsidP="00FE454E">
            <w:pPr>
              <w:rPr>
                <w:sz w:val="21"/>
              </w:rPr>
            </w:pPr>
          </w:p>
        </w:tc>
        <w:tc>
          <w:tcPr>
            <w:tcW w:w="3798" w:type="dxa"/>
            <w:shd w:val="clear" w:color="auto" w:fill="auto"/>
          </w:tcPr>
          <w:p w14:paraId="15778937" w14:textId="5BE754B3" w:rsidR="008258B1" w:rsidRPr="0017717E" w:rsidRDefault="008258B1" w:rsidP="00FE454E">
            <w:pPr>
              <w:rPr>
                <w:sz w:val="21"/>
              </w:rPr>
            </w:pPr>
          </w:p>
        </w:tc>
      </w:tr>
      <w:tr w:rsidR="008258B1" w:rsidRPr="0017717E" w14:paraId="25394A2B" w14:textId="77777777" w:rsidTr="008258B1">
        <w:tc>
          <w:tcPr>
            <w:tcW w:w="1722" w:type="dxa"/>
            <w:shd w:val="clear" w:color="auto" w:fill="auto"/>
          </w:tcPr>
          <w:p w14:paraId="5FB615B8" w14:textId="77777777" w:rsidR="008258B1" w:rsidRPr="0017717E" w:rsidRDefault="008258B1" w:rsidP="00FE454E">
            <w:pPr>
              <w:rPr>
                <w:sz w:val="21"/>
              </w:rPr>
            </w:pPr>
          </w:p>
          <w:p w14:paraId="676C0BA8" w14:textId="77777777" w:rsidR="008258B1" w:rsidRPr="0017717E" w:rsidRDefault="008258B1" w:rsidP="00FE454E">
            <w:pPr>
              <w:rPr>
                <w:sz w:val="21"/>
              </w:rPr>
            </w:pPr>
          </w:p>
        </w:tc>
        <w:tc>
          <w:tcPr>
            <w:tcW w:w="1136" w:type="dxa"/>
            <w:shd w:val="clear" w:color="auto" w:fill="auto"/>
          </w:tcPr>
          <w:p w14:paraId="370827BD" w14:textId="77777777" w:rsidR="008258B1" w:rsidRPr="0017717E" w:rsidRDefault="008258B1" w:rsidP="00FE454E">
            <w:pPr>
              <w:rPr>
                <w:sz w:val="21"/>
              </w:rPr>
            </w:pPr>
          </w:p>
        </w:tc>
        <w:tc>
          <w:tcPr>
            <w:tcW w:w="1105" w:type="dxa"/>
            <w:shd w:val="clear" w:color="auto" w:fill="auto"/>
          </w:tcPr>
          <w:p w14:paraId="4EE9533A" w14:textId="77777777" w:rsidR="008258B1" w:rsidRPr="0017717E" w:rsidRDefault="008258B1" w:rsidP="00FE454E">
            <w:pPr>
              <w:rPr>
                <w:sz w:val="21"/>
              </w:rPr>
            </w:pPr>
          </w:p>
        </w:tc>
        <w:tc>
          <w:tcPr>
            <w:tcW w:w="1248" w:type="dxa"/>
            <w:shd w:val="clear" w:color="auto" w:fill="auto"/>
          </w:tcPr>
          <w:p w14:paraId="682AC28B" w14:textId="77777777" w:rsidR="008258B1" w:rsidRPr="0017717E" w:rsidRDefault="008258B1" w:rsidP="00FE454E">
            <w:pPr>
              <w:rPr>
                <w:sz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4B762C9B" w14:textId="77777777" w:rsidR="008258B1" w:rsidRPr="0017717E" w:rsidRDefault="008258B1" w:rsidP="00FE454E">
            <w:pPr>
              <w:rPr>
                <w:sz w:val="21"/>
              </w:rPr>
            </w:pPr>
          </w:p>
        </w:tc>
        <w:tc>
          <w:tcPr>
            <w:tcW w:w="3798" w:type="dxa"/>
            <w:shd w:val="clear" w:color="auto" w:fill="auto"/>
          </w:tcPr>
          <w:p w14:paraId="0F9A158C" w14:textId="77777777" w:rsidR="008258B1" w:rsidRPr="0017717E" w:rsidRDefault="008258B1" w:rsidP="00FE454E">
            <w:pPr>
              <w:rPr>
                <w:sz w:val="21"/>
              </w:rPr>
            </w:pPr>
          </w:p>
        </w:tc>
      </w:tr>
      <w:tr w:rsidR="008258B1" w:rsidRPr="0017717E" w14:paraId="0E28B35B" w14:textId="77777777" w:rsidTr="008258B1">
        <w:tc>
          <w:tcPr>
            <w:tcW w:w="1722" w:type="dxa"/>
            <w:shd w:val="clear" w:color="auto" w:fill="auto"/>
          </w:tcPr>
          <w:p w14:paraId="21DF10D7" w14:textId="77777777" w:rsidR="008258B1" w:rsidRPr="0017717E" w:rsidRDefault="008258B1" w:rsidP="00FE454E">
            <w:pPr>
              <w:rPr>
                <w:sz w:val="21"/>
              </w:rPr>
            </w:pPr>
          </w:p>
          <w:p w14:paraId="0595CAF2" w14:textId="77777777" w:rsidR="008258B1" w:rsidRPr="0017717E" w:rsidRDefault="008258B1" w:rsidP="00FE454E">
            <w:pPr>
              <w:rPr>
                <w:sz w:val="21"/>
              </w:rPr>
            </w:pPr>
          </w:p>
        </w:tc>
        <w:tc>
          <w:tcPr>
            <w:tcW w:w="1136" w:type="dxa"/>
            <w:shd w:val="clear" w:color="auto" w:fill="auto"/>
          </w:tcPr>
          <w:p w14:paraId="5E975A4A" w14:textId="77777777" w:rsidR="008258B1" w:rsidRPr="0017717E" w:rsidRDefault="008258B1" w:rsidP="00FE454E">
            <w:pPr>
              <w:rPr>
                <w:sz w:val="21"/>
              </w:rPr>
            </w:pPr>
          </w:p>
        </w:tc>
        <w:tc>
          <w:tcPr>
            <w:tcW w:w="1105" w:type="dxa"/>
            <w:shd w:val="clear" w:color="auto" w:fill="auto"/>
          </w:tcPr>
          <w:p w14:paraId="6F6FA172" w14:textId="77777777" w:rsidR="008258B1" w:rsidRPr="0017717E" w:rsidRDefault="008258B1" w:rsidP="00FE454E">
            <w:pPr>
              <w:rPr>
                <w:sz w:val="21"/>
              </w:rPr>
            </w:pPr>
          </w:p>
        </w:tc>
        <w:tc>
          <w:tcPr>
            <w:tcW w:w="1248" w:type="dxa"/>
            <w:shd w:val="clear" w:color="auto" w:fill="auto"/>
          </w:tcPr>
          <w:p w14:paraId="28918714" w14:textId="77777777" w:rsidR="008258B1" w:rsidRPr="0017717E" w:rsidRDefault="008258B1" w:rsidP="00FE454E">
            <w:pPr>
              <w:rPr>
                <w:sz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71F7DD0F" w14:textId="77777777" w:rsidR="008258B1" w:rsidRPr="0017717E" w:rsidRDefault="008258B1" w:rsidP="00FE454E">
            <w:pPr>
              <w:rPr>
                <w:sz w:val="21"/>
              </w:rPr>
            </w:pPr>
          </w:p>
        </w:tc>
        <w:tc>
          <w:tcPr>
            <w:tcW w:w="3798" w:type="dxa"/>
            <w:shd w:val="clear" w:color="auto" w:fill="auto"/>
          </w:tcPr>
          <w:p w14:paraId="4CE87DA3" w14:textId="77777777" w:rsidR="008258B1" w:rsidRPr="0017717E" w:rsidRDefault="008258B1" w:rsidP="00FE454E">
            <w:pPr>
              <w:rPr>
                <w:sz w:val="21"/>
              </w:rPr>
            </w:pPr>
          </w:p>
        </w:tc>
      </w:tr>
      <w:tr w:rsidR="008258B1" w:rsidRPr="0017717E" w14:paraId="4102CC55" w14:textId="77777777" w:rsidTr="000850F1">
        <w:trPr>
          <w:trHeight w:val="71"/>
        </w:trPr>
        <w:tc>
          <w:tcPr>
            <w:tcW w:w="1722" w:type="dxa"/>
            <w:shd w:val="clear" w:color="auto" w:fill="auto"/>
          </w:tcPr>
          <w:p w14:paraId="4A755511" w14:textId="77777777" w:rsidR="008258B1" w:rsidRPr="0017717E" w:rsidRDefault="008258B1" w:rsidP="00FE454E">
            <w:pPr>
              <w:rPr>
                <w:sz w:val="21"/>
              </w:rPr>
            </w:pPr>
          </w:p>
          <w:p w14:paraId="124D510F" w14:textId="77777777" w:rsidR="008258B1" w:rsidRPr="0017717E" w:rsidRDefault="008258B1" w:rsidP="00FE454E">
            <w:pPr>
              <w:rPr>
                <w:sz w:val="21"/>
              </w:rPr>
            </w:pPr>
          </w:p>
        </w:tc>
        <w:tc>
          <w:tcPr>
            <w:tcW w:w="1136" w:type="dxa"/>
            <w:shd w:val="clear" w:color="auto" w:fill="auto"/>
          </w:tcPr>
          <w:p w14:paraId="3B2B64CC" w14:textId="77777777" w:rsidR="008258B1" w:rsidRPr="0017717E" w:rsidRDefault="008258B1" w:rsidP="00FE454E">
            <w:pPr>
              <w:rPr>
                <w:sz w:val="21"/>
              </w:rPr>
            </w:pPr>
          </w:p>
        </w:tc>
        <w:tc>
          <w:tcPr>
            <w:tcW w:w="1105" w:type="dxa"/>
            <w:shd w:val="clear" w:color="auto" w:fill="auto"/>
          </w:tcPr>
          <w:p w14:paraId="0AC6B05E" w14:textId="77777777" w:rsidR="008258B1" w:rsidRPr="0017717E" w:rsidRDefault="008258B1" w:rsidP="00FE454E">
            <w:pPr>
              <w:rPr>
                <w:sz w:val="21"/>
              </w:rPr>
            </w:pPr>
          </w:p>
        </w:tc>
        <w:tc>
          <w:tcPr>
            <w:tcW w:w="1248" w:type="dxa"/>
            <w:shd w:val="clear" w:color="auto" w:fill="auto"/>
          </w:tcPr>
          <w:p w14:paraId="0368B9DA" w14:textId="77777777" w:rsidR="008258B1" w:rsidRPr="0017717E" w:rsidRDefault="008258B1" w:rsidP="00FE454E">
            <w:pPr>
              <w:rPr>
                <w:sz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63AEA068" w14:textId="77777777" w:rsidR="008258B1" w:rsidRPr="0017717E" w:rsidRDefault="008258B1" w:rsidP="00FE454E">
            <w:pPr>
              <w:rPr>
                <w:sz w:val="21"/>
              </w:rPr>
            </w:pPr>
          </w:p>
        </w:tc>
        <w:tc>
          <w:tcPr>
            <w:tcW w:w="3798" w:type="dxa"/>
            <w:shd w:val="clear" w:color="auto" w:fill="auto"/>
          </w:tcPr>
          <w:p w14:paraId="3D4CA92C" w14:textId="77777777" w:rsidR="008258B1" w:rsidRPr="0017717E" w:rsidRDefault="008258B1" w:rsidP="00FE454E">
            <w:pPr>
              <w:rPr>
                <w:sz w:val="21"/>
              </w:rPr>
            </w:pPr>
          </w:p>
        </w:tc>
      </w:tr>
      <w:tr w:rsidR="000850F1" w:rsidRPr="0017717E" w14:paraId="22EF8BA2" w14:textId="77777777" w:rsidTr="008258B1">
        <w:tc>
          <w:tcPr>
            <w:tcW w:w="1722" w:type="dxa"/>
            <w:shd w:val="clear" w:color="auto" w:fill="auto"/>
          </w:tcPr>
          <w:p w14:paraId="2365C06F" w14:textId="77777777" w:rsidR="000850F1" w:rsidRPr="0017717E" w:rsidRDefault="000850F1" w:rsidP="00FE454E">
            <w:pPr>
              <w:rPr>
                <w:sz w:val="21"/>
              </w:rPr>
            </w:pPr>
          </w:p>
          <w:p w14:paraId="119416DA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36" w:type="dxa"/>
            <w:shd w:val="clear" w:color="auto" w:fill="auto"/>
          </w:tcPr>
          <w:p w14:paraId="793D6955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05" w:type="dxa"/>
            <w:shd w:val="clear" w:color="auto" w:fill="auto"/>
          </w:tcPr>
          <w:p w14:paraId="43FECE4D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248" w:type="dxa"/>
            <w:shd w:val="clear" w:color="auto" w:fill="auto"/>
          </w:tcPr>
          <w:p w14:paraId="213D3385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43EE3D19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3798" w:type="dxa"/>
            <w:vMerge w:val="restart"/>
            <w:shd w:val="clear" w:color="auto" w:fill="auto"/>
          </w:tcPr>
          <w:p w14:paraId="314AB618" w14:textId="77777777" w:rsidR="000850F1" w:rsidRPr="00305DE1" w:rsidRDefault="000850F1" w:rsidP="000850F1">
            <w:pPr>
              <w:rPr>
                <w:sz w:val="21"/>
              </w:rPr>
            </w:pPr>
            <w:r w:rsidRPr="00305DE1">
              <w:rPr>
                <w:rFonts w:hint="eastAsia"/>
                <w:sz w:val="21"/>
              </w:rPr>
              <w:t>【販売、配布、展示等される場所】</w:t>
            </w:r>
          </w:p>
          <w:p w14:paraId="1A3871EA" w14:textId="77777777" w:rsidR="000850F1" w:rsidRPr="00305DE1" w:rsidRDefault="000850F1" w:rsidP="000850F1">
            <w:pPr>
              <w:ind w:left="420" w:hangingChars="200" w:hanging="420"/>
              <w:rPr>
                <w:sz w:val="21"/>
              </w:rPr>
            </w:pPr>
            <w:r w:rsidRPr="00305DE1">
              <w:rPr>
                <w:rFonts w:hint="eastAsia"/>
                <w:sz w:val="21"/>
              </w:rPr>
              <w:t xml:space="preserve">　</w:t>
            </w:r>
          </w:p>
          <w:p w14:paraId="0276E485" w14:textId="77777777" w:rsidR="000850F1" w:rsidRPr="00305DE1" w:rsidRDefault="000850F1" w:rsidP="000850F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  <w:r w:rsidRPr="00305DE1">
              <w:rPr>
                <w:rFonts w:hint="eastAsia"/>
                <w:sz w:val="21"/>
              </w:rPr>
              <w:t>全国（インターネット販売除く）</w:t>
            </w:r>
          </w:p>
          <w:p w14:paraId="262972DF" w14:textId="77777777" w:rsidR="000850F1" w:rsidRDefault="000850F1" w:rsidP="000850F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和歌山</w:t>
            </w:r>
            <w:r w:rsidRPr="00305DE1">
              <w:rPr>
                <w:rFonts w:hint="eastAsia"/>
                <w:sz w:val="21"/>
              </w:rPr>
              <w:t>県内</w:t>
            </w:r>
          </w:p>
          <w:p w14:paraId="1F28A377" w14:textId="77777777" w:rsidR="000850F1" w:rsidRDefault="000850F1" w:rsidP="000850F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→②串本町</w:t>
            </w:r>
          </w:p>
          <w:p w14:paraId="7513DD86" w14:textId="77777777" w:rsidR="000850F1" w:rsidRDefault="000850F1" w:rsidP="000850F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→③那智勝浦町</w:t>
            </w:r>
          </w:p>
          <w:p w14:paraId="162660F5" w14:textId="77777777" w:rsidR="000850F1" w:rsidRPr="00305DE1" w:rsidRDefault="000850F1" w:rsidP="000850F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→④串本町・那智勝浦町以外</w:t>
            </w:r>
          </w:p>
          <w:p w14:paraId="59625378" w14:textId="77777777" w:rsidR="000850F1" w:rsidRPr="00305DE1" w:rsidRDefault="000850F1" w:rsidP="000850F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和歌山</w:t>
            </w:r>
            <w:r w:rsidRPr="00305DE1">
              <w:rPr>
                <w:rFonts w:hint="eastAsia"/>
                <w:sz w:val="21"/>
              </w:rPr>
              <w:t>県外</w:t>
            </w:r>
          </w:p>
          <w:p w14:paraId="2C2912D6" w14:textId="77777777" w:rsidR="000850F1" w:rsidRPr="00305DE1" w:rsidRDefault="000850F1" w:rsidP="000850F1">
            <w:pPr>
              <w:rPr>
                <w:sz w:val="21"/>
              </w:rPr>
            </w:pPr>
            <w:r w:rsidRPr="00305DE1">
              <w:rPr>
                <w:rFonts w:hint="eastAsia"/>
                <w:sz w:val="21"/>
              </w:rPr>
              <w:t xml:space="preserve">　→</w:t>
            </w:r>
            <w:r>
              <w:rPr>
                <w:rFonts w:hint="eastAsia"/>
                <w:sz w:val="21"/>
              </w:rPr>
              <w:t>⑤</w:t>
            </w:r>
            <w:r w:rsidRPr="00305DE1">
              <w:rPr>
                <w:rFonts w:hint="eastAsia"/>
                <w:sz w:val="21"/>
              </w:rPr>
              <w:t>北海道</w:t>
            </w:r>
          </w:p>
          <w:p w14:paraId="3EC47954" w14:textId="77777777" w:rsidR="000850F1" w:rsidRPr="00305DE1" w:rsidRDefault="000850F1" w:rsidP="000850F1">
            <w:pPr>
              <w:rPr>
                <w:sz w:val="21"/>
              </w:rPr>
            </w:pPr>
            <w:r w:rsidRPr="00305DE1">
              <w:rPr>
                <w:rFonts w:hint="eastAsia"/>
                <w:sz w:val="21"/>
              </w:rPr>
              <w:t xml:space="preserve">　→</w:t>
            </w:r>
            <w:r>
              <w:rPr>
                <w:rFonts w:hint="eastAsia"/>
                <w:sz w:val="21"/>
              </w:rPr>
              <w:t>⑥</w:t>
            </w:r>
            <w:r w:rsidRPr="00305DE1">
              <w:rPr>
                <w:rFonts w:hint="eastAsia"/>
                <w:sz w:val="21"/>
              </w:rPr>
              <w:t>東北</w:t>
            </w:r>
          </w:p>
          <w:p w14:paraId="126F6056" w14:textId="77777777" w:rsidR="000850F1" w:rsidRPr="00305DE1" w:rsidRDefault="000850F1" w:rsidP="000850F1">
            <w:pPr>
              <w:rPr>
                <w:sz w:val="21"/>
              </w:rPr>
            </w:pPr>
            <w:r w:rsidRPr="00305DE1">
              <w:rPr>
                <w:rFonts w:hint="eastAsia"/>
                <w:sz w:val="21"/>
              </w:rPr>
              <w:t xml:space="preserve">　→</w:t>
            </w:r>
            <w:r>
              <w:rPr>
                <w:rFonts w:hint="eastAsia"/>
                <w:sz w:val="21"/>
              </w:rPr>
              <w:t>⑦</w:t>
            </w:r>
            <w:r w:rsidRPr="00305DE1">
              <w:rPr>
                <w:rFonts w:hint="eastAsia"/>
                <w:sz w:val="21"/>
              </w:rPr>
              <w:t>関東</w:t>
            </w:r>
          </w:p>
          <w:p w14:paraId="55CF8E65" w14:textId="77777777" w:rsidR="000850F1" w:rsidRPr="00305DE1" w:rsidRDefault="000850F1" w:rsidP="000850F1">
            <w:pPr>
              <w:rPr>
                <w:sz w:val="21"/>
              </w:rPr>
            </w:pPr>
            <w:r w:rsidRPr="00305DE1">
              <w:rPr>
                <w:rFonts w:hint="eastAsia"/>
                <w:sz w:val="21"/>
              </w:rPr>
              <w:t xml:space="preserve">　→</w:t>
            </w:r>
            <w:r>
              <w:rPr>
                <w:rFonts w:hint="eastAsia"/>
                <w:sz w:val="21"/>
              </w:rPr>
              <w:t>⑧</w:t>
            </w:r>
            <w:r w:rsidRPr="00305DE1">
              <w:rPr>
                <w:rFonts w:hint="eastAsia"/>
                <w:sz w:val="21"/>
              </w:rPr>
              <w:t>中部</w:t>
            </w:r>
          </w:p>
          <w:p w14:paraId="169699A7" w14:textId="77777777" w:rsidR="000850F1" w:rsidRPr="00305DE1" w:rsidRDefault="000850F1" w:rsidP="000850F1">
            <w:pPr>
              <w:rPr>
                <w:sz w:val="21"/>
              </w:rPr>
            </w:pPr>
            <w:r w:rsidRPr="00305DE1">
              <w:rPr>
                <w:rFonts w:hint="eastAsia"/>
                <w:sz w:val="21"/>
              </w:rPr>
              <w:t xml:space="preserve">　→</w:t>
            </w:r>
            <w:r>
              <w:rPr>
                <w:rFonts w:hint="eastAsia"/>
                <w:sz w:val="21"/>
              </w:rPr>
              <w:t>⑨</w:t>
            </w:r>
            <w:r w:rsidRPr="00305DE1">
              <w:rPr>
                <w:rFonts w:hint="eastAsia"/>
                <w:sz w:val="21"/>
              </w:rPr>
              <w:t>関西</w:t>
            </w:r>
          </w:p>
          <w:p w14:paraId="2A9150CB" w14:textId="77777777" w:rsidR="000850F1" w:rsidRPr="00305DE1" w:rsidRDefault="000850F1" w:rsidP="000850F1">
            <w:pPr>
              <w:rPr>
                <w:sz w:val="21"/>
              </w:rPr>
            </w:pPr>
            <w:r w:rsidRPr="00305DE1">
              <w:rPr>
                <w:rFonts w:hint="eastAsia"/>
                <w:sz w:val="21"/>
              </w:rPr>
              <w:t xml:space="preserve">　→</w:t>
            </w:r>
            <w:r>
              <w:rPr>
                <w:rFonts w:hint="eastAsia"/>
                <w:sz w:val="21"/>
              </w:rPr>
              <w:t>⑩</w:t>
            </w:r>
            <w:r w:rsidRPr="00305DE1">
              <w:rPr>
                <w:rFonts w:hint="eastAsia"/>
                <w:sz w:val="21"/>
              </w:rPr>
              <w:t>中国</w:t>
            </w:r>
          </w:p>
          <w:p w14:paraId="23D54D45" w14:textId="77777777" w:rsidR="000850F1" w:rsidRPr="00305DE1" w:rsidRDefault="000850F1" w:rsidP="000850F1">
            <w:pPr>
              <w:rPr>
                <w:sz w:val="21"/>
              </w:rPr>
            </w:pPr>
            <w:r w:rsidRPr="00305DE1">
              <w:rPr>
                <w:rFonts w:hint="eastAsia"/>
                <w:sz w:val="21"/>
              </w:rPr>
              <w:t xml:space="preserve">　→</w:t>
            </w:r>
            <w:r>
              <w:rPr>
                <w:rFonts w:hint="eastAsia"/>
                <w:sz w:val="21"/>
              </w:rPr>
              <w:t>⑪</w:t>
            </w:r>
            <w:r w:rsidRPr="00305DE1">
              <w:rPr>
                <w:rFonts w:hint="eastAsia"/>
                <w:sz w:val="21"/>
              </w:rPr>
              <w:t>四国</w:t>
            </w:r>
          </w:p>
          <w:p w14:paraId="49021B85" w14:textId="77777777" w:rsidR="000850F1" w:rsidRPr="00305DE1" w:rsidRDefault="000850F1" w:rsidP="000850F1">
            <w:pPr>
              <w:rPr>
                <w:sz w:val="21"/>
              </w:rPr>
            </w:pPr>
            <w:r w:rsidRPr="00305DE1">
              <w:rPr>
                <w:rFonts w:hint="eastAsia"/>
                <w:sz w:val="21"/>
              </w:rPr>
              <w:t xml:space="preserve">　→</w:t>
            </w:r>
            <w:r>
              <w:rPr>
                <w:rFonts w:hint="eastAsia"/>
                <w:sz w:val="21"/>
              </w:rPr>
              <w:t>⑫</w:t>
            </w:r>
            <w:r w:rsidRPr="00305DE1">
              <w:rPr>
                <w:rFonts w:hint="eastAsia"/>
                <w:sz w:val="21"/>
              </w:rPr>
              <w:t>九州</w:t>
            </w:r>
          </w:p>
          <w:p w14:paraId="70E693C8" w14:textId="77777777" w:rsidR="000850F1" w:rsidRPr="00305DE1" w:rsidRDefault="000850F1" w:rsidP="000850F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⑬</w:t>
            </w:r>
            <w:r w:rsidRPr="00305DE1">
              <w:rPr>
                <w:rFonts w:hint="eastAsia"/>
                <w:sz w:val="21"/>
              </w:rPr>
              <w:t>インターネット販売（国内のみ）</w:t>
            </w:r>
          </w:p>
          <w:p w14:paraId="25AAC25F" w14:textId="61B34B87" w:rsidR="000850F1" w:rsidRPr="0017717E" w:rsidRDefault="000850F1" w:rsidP="000850F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⑭</w:t>
            </w:r>
            <w:r w:rsidRPr="00305DE1">
              <w:rPr>
                <w:rFonts w:hint="eastAsia"/>
                <w:sz w:val="21"/>
              </w:rPr>
              <w:t>その他（　　　　　　　　　　　）</w:t>
            </w:r>
          </w:p>
        </w:tc>
      </w:tr>
      <w:tr w:rsidR="000850F1" w:rsidRPr="0017717E" w14:paraId="258EC722" w14:textId="77777777" w:rsidTr="008258B1">
        <w:tc>
          <w:tcPr>
            <w:tcW w:w="1722" w:type="dxa"/>
            <w:shd w:val="clear" w:color="auto" w:fill="auto"/>
          </w:tcPr>
          <w:p w14:paraId="5ACC8683" w14:textId="77777777" w:rsidR="000850F1" w:rsidRPr="0017717E" w:rsidRDefault="000850F1" w:rsidP="00FE454E">
            <w:pPr>
              <w:rPr>
                <w:sz w:val="21"/>
              </w:rPr>
            </w:pPr>
          </w:p>
          <w:p w14:paraId="7351466C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36" w:type="dxa"/>
            <w:shd w:val="clear" w:color="auto" w:fill="auto"/>
          </w:tcPr>
          <w:p w14:paraId="1007A096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05" w:type="dxa"/>
            <w:shd w:val="clear" w:color="auto" w:fill="auto"/>
          </w:tcPr>
          <w:p w14:paraId="0FA85E01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248" w:type="dxa"/>
            <w:shd w:val="clear" w:color="auto" w:fill="auto"/>
          </w:tcPr>
          <w:p w14:paraId="492B1917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156E6133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14:paraId="46938CD6" w14:textId="77777777" w:rsidR="000850F1" w:rsidRPr="0017717E" w:rsidRDefault="000850F1" w:rsidP="00FE454E">
            <w:pPr>
              <w:rPr>
                <w:sz w:val="21"/>
              </w:rPr>
            </w:pPr>
          </w:p>
        </w:tc>
      </w:tr>
      <w:tr w:rsidR="000850F1" w:rsidRPr="0017717E" w14:paraId="2FE2B89F" w14:textId="77777777" w:rsidTr="008258B1">
        <w:tc>
          <w:tcPr>
            <w:tcW w:w="1722" w:type="dxa"/>
            <w:shd w:val="clear" w:color="auto" w:fill="auto"/>
          </w:tcPr>
          <w:p w14:paraId="717A3193" w14:textId="77777777" w:rsidR="000850F1" w:rsidRPr="0017717E" w:rsidRDefault="000850F1" w:rsidP="00FE454E">
            <w:pPr>
              <w:rPr>
                <w:sz w:val="21"/>
              </w:rPr>
            </w:pPr>
          </w:p>
          <w:p w14:paraId="77CCC684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36" w:type="dxa"/>
            <w:shd w:val="clear" w:color="auto" w:fill="auto"/>
          </w:tcPr>
          <w:p w14:paraId="05E8A85F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05" w:type="dxa"/>
            <w:shd w:val="clear" w:color="auto" w:fill="auto"/>
          </w:tcPr>
          <w:p w14:paraId="49900613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248" w:type="dxa"/>
            <w:shd w:val="clear" w:color="auto" w:fill="auto"/>
          </w:tcPr>
          <w:p w14:paraId="3545DE45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546CCEF6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14:paraId="6D4CA1A9" w14:textId="77777777" w:rsidR="000850F1" w:rsidRPr="0017717E" w:rsidRDefault="000850F1" w:rsidP="00FE454E">
            <w:pPr>
              <w:rPr>
                <w:sz w:val="21"/>
              </w:rPr>
            </w:pPr>
          </w:p>
        </w:tc>
      </w:tr>
      <w:tr w:rsidR="000850F1" w:rsidRPr="0017717E" w14:paraId="3D1BC407" w14:textId="77777777" w:rsidTr="008258B1">
        <w:tc>
          <w:tcPr>
            <w:tcW w:w="1722" w:type="dxa"/>
            <w:shd w:val="clear" w:color="auto" w:fill="auto"/>
          </w:tcPr>
          <w:p w14:paraId="27D178B7" w14:textId="77777777" w:rsidR="000850F1" w:rsidRPr="0017717E" w:rsidRDefault="000850F1" w:rsidP="00FE454E">
            <w:pPr>
              <w:rPr>
                <w:sz w:val="21"/>
              </w:rPr>
            </w:pPr>
          </w:p>
          <w:p w14:paraId="2A10CCDD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36" w:type="dxa"/>
            <w:shd w:val="clear" w:color="auto" w:fill="auto"/>
          </w:tcPr>
          <w:p w14:paraId="618FFF98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05" w:type="dxa"/>
            <w:shd w:val="clear" w:color="auto" w:fill="auto"/>
          </w:tcPr>
          <w:p w14:paraId="6C4D44BB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248" w:type="dxa"/>
            <w:shd w:val="clear" w:color="auto" w:fill="auto"/>
          </w:tcPr>
          <w:p w14:paraId="6B52A3F4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5C68C8BE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14:paraId="3AE9F9AA" w14:textId="77777777" w:rsidR="000850F1" w:rsidRPr="0017717E" w:rsidRDefault="000850F1" w:rsidP="00FE454E">
            <w:pPr>
              <w:rPr>
                <w:sz w:val="21"/>
              </w:rPr>
            </w:pPr>
          </w:p>
        </w:tc>
      </w:tr>
      <w:tr w:rsidR="000850F1" w:rsidRPr="0017717E" w14:paraId="4A6BE362" w14:textId="77777777" w:rsidTr="008258B1">
        <w:trPr>
          <w:trHeight w:val="266"/>
        </w:trPr>
        <w:tc>
          <w:tcPr>
            <w:tcW w:w="1722" w:type="dxa"/>
            <w:shd w:val="clear" w:color="auto" w:fill="auto"/>
          </w:tcPr>
          <w:p w14:paraId="6D3C0F24" w14:textId="77777777" w:rsidR="000850F1" w:rsidRPr="0017717E" w:rsidRDefault="000850F1" w:rsidP="00FE454E">
            <w:pPr>
              <w:rPr>
                <w:sz w:val="21"/>
              </w:rPr>
            </w:pPr>
          </w:p>
          <w:p w14:paraId="341DC6AC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36" w:type="dxa"/>
            <w:shd w:val="clear" w:color="auto" w:fill="auto"/>
          </w:tcPr>
          <w:p w14:paraId="755B9237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05" w:type="dxa"/>
            <w:shd w:val="clear" w:color="auto" w:fill="auto"/>
          </w:tcPr>
          <w:p w14:paraId="55055119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248" w:type="dxa"/>
            <w:shd w:val="clear" w:color="auto" w:fill="auto"/>
          </w:tcPr>
          <w:p w14:paraId="48051582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0616E583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14:paraId="376F786E" w14:textId="77777777" w:rsidR="000850F1" w:rsidRPr="0017717E" w:rsidRDefault="000850F1" w:rsidP="00FE454E">
            <w:pPr>
              <w:rPr>
                <w:sz w:val="21"/>
              </w:rPr>
            </w:pPr>
          </w:p>
        </w:tc>
      </w:tr>
      <w:tr w:rsidR="000850F1" w:rsidRPr="0017717E" w14:paraId="1B51AC07" w14:textId="77777777" w:rsidTr="008258B1">
        <w:tc>
          <w:tcPr>
            <w:tcW w:w="1722" w:type="dxa"/>
            <w:shd w:val="clear" w:color="auto" w:fill="auto"/>
          </w:tcPr>
          <w:p w14:paraId="27FF151F" w14:textId="77777777" w:rsidR="000850F1" w:rsidRPr="0017717E" w:rsidRDefault="000850F1" w:rsidP="00FE454E">
            <w:pPr>
              <w:rPr>
                <w:sz w:val="21"/>
              </w:rPr>
            </w:pPr>
          </w:p>
          <w:p w14:paraId="7FDA1D06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36" w:type="dxa"/>
            <w:shd w:val="clear" w:color="auto" w:fill="auto"/>
          </w:tcPr>
          <w:p w14:paraId="6D987C6B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05" w:type="dxa"/>
            <w:shd w:val="clear" w:color="auto" w:fill="auto"/>
          </w:tcPr>
          <w:p w14:paraId="0DE9FDD9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248" w:type="dxa"/>
            <w:shd w:val="clear" w:color="auto" w:fill="auto"/>
          </w:tcPr>
          <w:p w14:paraId="64BC33BD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2319C58F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14:paraId="2EBCC801" w14:textId="77777777" w:rsidR="000850F1" w:rsidRPr="0017717E" w:rsidRDefault="000850F1" w:rsidP="00FE454E">
            <w:pPr>
              <w:rPr>
                <w:sz w:val="21"/>
              </w:rPr>
            </w:pPr>
          </w:p>
        </w:tc>
      </w:tr>
      <w:tr w:rsidR="000850F1" w:rsidRPr="0017717E" w14:paraId="22E734D2" w14:textId="77777777" w:rsidTr="008258B1">
        <w:tc>
          <w:tcPr>
            <w:tcW w:w="1722" w:type="dxa"/>
            <w:shd w:val="clear" w:color="auto" w:fill="auto"/>
          </w:tcPr>
          <w:p w14:paraId="27413DF8" w14:textId="77777777" w:rsidR="000850F1" w:rsidRPr="0017717E" w:rsidRDefault="000850F1" w:rsidP="00FE454E">
            <w:pPr>
              <w:rPr>
                <w:sz w:val="21"/>
              </w:rPr>
            </w:pPr>
          </w:p>
          <w:p w14:paraId="0CF31A21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36" w:type="dxa"/>
            <w:shd w:val="clear" w:color="auto" w:fill="auto"/>
          </w:tcPr>
          <w:p w14:paraId="653E1EF4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05" w:type="dxa"/>
            <w:shd w:val="clear" w:color="auto" w:fill="auto"/>
          </w:tcPr>
          <w:p w14:paraId="1B3674F9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248" w:type="dxa"/>
            <w:shd w:val="clear" w:color="auto" w:fill="auto"/>
          </w:tcPr>
          <w:p w14:paraId="13323160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079CFD34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14:paraId="2CAA78C0" w14:textId="77777777" w:rsidR="000850F1" w:rsidRPr="0017717E" w:rsidRDefault="000850F1" w:rsidP="00FE454E">
            <w:pPr>
              <w:rPr>
                <w:sz w:val="21"/>
              </w:rPr>
            </w:pPr>
          </w:p>
        </w:tc>
      </w:tr>
      <w:tr w:rsidR="000850F1" w:rsidRPr="0017717E" w14:paraId="160EC33E" w14:textId="77777777" w:rsidTr="008258B1"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14:paraId="1AE21251" w14:textId="77777777" w:rsidR="000850F1" w:rsidRPr="0017717E" w:rsidRDefault="000850F1" w:rsidP="00FE454E">
            <w:pPr>
              <w:rPr>
                <w:sz w:val="21"/>
              </w:rPr>
            </w:pPr>
          </w:p>
          <w:p w14:paraId="6DE55F7A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138CB20D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17975166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231A8422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4B4BCA2B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14:paraId="3597A7D7" w14:textId="77777777" w:rsidR="000850F1" w:rsidRPr="0017717E" w:rsidRDefault="000850F1" w:rsidP="00FE454E">
            <w:pPr>
              <w:rPr>
                <w:sz w:val="21"/>
              </w:rPr>
            </w:pPr>
          </w:p>
        </w:tc>
      </w:tr>
      <w:tr w:rsidR="000850F1" w:rsidRPr="0017717E" w14:paraId="3CA57FD7" w14:textId="77777777" w:rsidTr="008258B1">
        <w:trPr>
          <w:trHeight w:val="619"/>
        </w:trPr>
        <w:tc>
          <w:tcPr>
            <w:tcW w:w="1722" w:type="dxa"/>
            <w:shd w:val="clear" w:color="auto" w:fill="auto"/>
          </w:tcPr>
          <w:p w14:paraId="4F64D6B9" w14:textId="77777777" w:rsidR="000850F1" w:rsidRPr="0017717E" w:rsidRDefault="000850F1" w:rsidP="00FE454E">
            <w:pPr>
              <w:rPr>
                <w:sz w:val="21"/>
              </w:rPr>
            </w:pPr>
          </w:p>
          <w:p w14:paraId="6A8E4FB2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36" w:type="dxa"/>
            <w:shd w:val="clear" w:color="auto" w:fill="auto"/>
          </w:tcPr>
          <w:p w14:paraId="70944D5B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05" w:type="dxa"/>
            <w:shd w:val="clear" w:color="auto" w:fill="auto"/>
          </w:tcPr>
          <w:p w14:paraId="04689945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248" w:type="dxa"/>
            <w:shd w:val="clear" w:color="auto" w:fill="auto"/>
          </w:tcPr>
          <w:p w14:paraId="3BCC8D43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315408BA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14:paraId="7FDF82AF" w14:textId="77777777" w:rsidR="000850F1" w:rsidRPr="0017717E" w:rsidRDefault="000850F1" w:rsidP="00FE454E">
            <w:pPr>
              <w:rPr>
                <w:sz w:val="21"/>
              </w:rPr>
            </w:pPr>
          </w:p>
        </w:tc>
      </w:tr>
      <w:tr w:rsidR="000850F1" w:rsidRPr="0017717E" w14:paraId="5998D659" w14:textId="77777777" w:rsidTr="008258B1">
        <w:trPr>
          <w:trHeight w:val="619"/>
        </w:trPr>
        <w:tc>
          <w:tcPr>
            <w:tcW w:w="1722" w:type="dxa"/>
            <w:shd w:val="clear" w:color="auto" w:fill="auto"/>
          </w:tcPr>
          <w:p w14:paraId="34263625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36" w:type="dxa"/>
            <w:shd w:val="clear" w:color="auto" w:fill="auto"/>
          </w:tcPr>
          <w:p w14:paraId="38F7F784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05" w:type="dxa"/>
            <w:shd w:val="clear" w:color="auto" w:fill="auto"/>
          </w:tcPr>
          <w:p w14:paraId="1BDF6723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248" w:type="dxa"/>
            <w:shd w:val="clear" w:color="auto" w:fill="auto"/>
          </w:tcPr>
          <w:p w14:paraId="64845792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44205C2C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14:paraId="287CDF8C" w14:textId="77777777" w:rsidR="000850F1" w:rsidRPr="0017717E" w:rsidRDefault="000850F1" w:rsidP="00FE454E">
            <w:pPr>
              <w:rPr>
                <w:sz w:val="21"/>
              </w:rPr>
            </w:pPr>
          </w:p>
        </w:tc>
      </w:tr>
      <w:tr w:rsidR="000850F1" w:rsidRPr="0017717E" w14:paraId="09B65D5E" w14:textId="77777777" w:rsidTr="008258B1">
        <w:trPr>
          <w:trHeight w:val="619"/>
        </w:trPr>
        <w:tc>
          <w:tcPr>
            <w:tcW w:w="1722" w:type="dxa"/>
            <w:shd w:val="clear" w:color="auto" w:fill="auto"/>
          </w:tcPr>
          <w:p w14:paraId="57640207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36" w:type="dxa"/>
            <w:shd w:val="clear" w:color="auto" w:fill="auto"/>
          </w:tcPr>
          <w:p w14:paraId="32AE9D63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05" w:type="dxa"/>
            <w:shd w:val="clear" w:color="auto" w:fill="auto"/>
          </w:tcPr>
          <w:p w14:paraId="6FD8A672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248" w:type="dxa"/>
            <w:shd w:val="clear" w:color="auto" w:fill="auto"/>
          </w:tcPr>
          <w:p w14:paraId="65764831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05BC657B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14:paraId="278DE5D1" w14:textId="77777777" w:rsidR="000850F1" w:rsidRPr="0017717E" w:rsidRDefault="000850F1" w:rsidP="00FE454E">
            <w:pPr>
              <w:rPr>
                <w:sz w:val="21"/>
              </w:rPr>
            </w:pPr>
          </w:p>
        </w:tc>
      </w:tr>
      <w:tr w:rsidR="000850F1" w:rsidRPr="0017717E" w14:paraId="0B096C9D" w14:textId="77777777" w:rsidTr="008258B1">
        <w:trPr>
          <w:trHeight w:val="619"/>
        </w:trPr>
        <w:tc>
          <w:tcPr>
            <w:tcW w:w="1722" w:type="dxa"/>
            <w:shd w:val="clear" w:color="auto" w:fill="auto"/>
          </w:tcPr>
          <w:p w14:paraId="34289BD7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36" w:type="dxa"/>
            <w:shd w:val="clear" w:color="auto" w:fill="auto"/>
          </w:tcPr>
          <w:p w14:paraId="14EF65E5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105" w:type="dxa"/>
            <w:shd w:val="clear" w:color="auto" w:fill="auto"/>
          </w:tcPr>
          <w:p w14:paraId="3F24AD0D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248" w:type="dxa"/>
            <w:shd w:val="clear" w:color="auto" w:fill="auto"/>
          </w:tcPr>
          <w:p w14:paraId="7D0FA1A9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5BB9DDB5" w14:textId="77777777" w:rsidR="000850F1" w:rsidRPr="0017717E" w:rsidRDefault="000850F1" w:rsidP="00FE454E">
            <w:pPr>
              <w:rPr>
                <w:sz w:val="21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14:paraId="047B58C7" w14:textId="77777777" w:rsidR="000850F1" w:rsidRPr="0017717E" w:rsidRDefault="000850F1" w:rsidP="00FE454E">
            <w:pPr>
              <w:rPr>
                <w:sz w:val="21"/>
              </w:rPr>
            </w:pPr>
          </w:p>
        </w:tc>
      </w:tr>
    </w:tbl>
    <w:p w14:paraId="03987DDC" w14:textId="77777777" w:rsidR="008258B1" w:rsidRPr="008258B1" w:rsidRDefault="008258B1" w:rsidP="00305DE1">
      <w:pPr>
        <w:widowControl/>
        <w:jc w:val="left"/>
      </w:pPr>
    </w:p>
    <w:tbl>
      <w:tblPr>
        <w:tblpPr w:leftFromText="142" w:rightFromText="142" w:vertAnchor="page" w:horzAnchor="margin" w:tblpY="128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613"/>
        <w:gridCol w:w="963"/>
        <w:gridCol w:w="1257"/>
        <w:gridCol w:w="1477"/>
        <w:gridCol w:w="1508"/>
      </w:tblGrid>
      <w:tr w:rsidR="00B20ED5" w:rsidRPr="004477E9" w14:paraId="4AEE36CF" w14:textId="77777777" w:rsidTr="003662B8">
        <w:tc>
          <w:tcPr>
            <w:tcW w:w="5251" w:type="dxa"/>
            <w:gridSpan w:val="2"/>
            <w:shd w:val="clear" w:color="auto" w:fill="auto"/>
          </w:tcPr>
          <w:p w14:paraId="0C210497" w14:textId="77777777" w:rsidR="00B20ED5" w:rsidRPr="004477E9" w:rsidRDefault="00B20ED5" w:rsidP="00B20ED5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b/>
                <w:sz w:val="21"/>
                <w:szCs w:val="24"/>
              </w:rPr>
              <w:t>※事務局使用欄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9DA03" w14:textId="77777777" w:rsidR="00B20ED5" w:rsidRPr="004477E9" w:rsidRDefault="00B20ED5" w:rsidP="00B20ED5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記入者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ED9808" w14:textId="77777777" w:rsidR="00B20ED5" w:rsidRPr="004477E9" w:rsidRDefault="00B20ED5" w:rsidP="00B20ED5">
            <w:pPr>
              <w:rPr>
                <w:sz w:val="21"/>
                <w:szCs w:val="24"/>
              </w:rPr>
            </w:pPr>
          </w:p>
        </w:tc>
      </w:tr>
      <w:tr w:rsidR="00B20ED5" w:rsidRPr="004477E9" w14:paraId="54F900F9" w14:textId="77777777" w:rsidTr="003662B8">
        <w:tc>
          <w:tcPr>
            <w:tcW w:w="1638" w:type="dxa"/>
            <w:shd w:val="clear" w:color="auto" w:fill="auto"/>
          </w:tcPr>
          <w:p w14:paraId="2FB97D1D" w14:textId="6A0748CB" w:rsidR="00B20ED5" w:rsidRPr="004477E9" w:rsidRDefault="003662B8" w:rsidP="00B20ED5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報告書</w:t>
            </w:r>
            <w:r w:rsidR="00B20ED5" w:rsidRPr="004477E9">
              <w:rPr>
                <w:rFonts w:hint="eastAsia"/>
                <w:sz w:val="21"/>
                <w:szCs w:val="24"/>
              </w:rPr>
              <w:t>受理日</w:t>
            </w:r>
          </w:p>
        </w:tc>
        <w:tc>
          <w:tcPr>
            <w:tcW w:w="3613" w:type="dxa"/>
            <w:shd w:val="clear" w:color="auto" w:fill="auto"/>
          </w:tcPr>
          <w:p w14:paraId="7A019A2C" w14:textId="77777777" w:rsidR="00B20ED5" w:rsidRPr="004477E9" w:rsidRDefault="00B20ED5" w:rsidP="00B20ED5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令和</w:t>
            </w:r>
            <w:r w:rsidRPr="004477E9">
              <w:rPr>
                <w:rFonts w:hint="eastAsia"/>
                <w:sz w:val="21"/>
                <w:szCs w:val="24"/>
              </w:rPr>
              <w:t xml:space="preserve">　　年　　月　　日</w:t>
            </w:r>
          </w:p>
        </w:tc>
        <w:tc>
          <w:tcPr>
            <w:tcW w:w="2220" w:type="dxa"/>
            <w:gridSpan w:val="2"/>
            <w:shd w:val="clear" w:color="auto" w:fill="auto"/>
          </w:tcPr>
          <w:p w14:paraId="2A84859E" w14:textId="77777777" w:rsidR="00B20ED5" w:rsidRPr="004477E9" w:rsidRDefault="00B20ED5" w:rsidP="00B20ED5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持参　　郵送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3906CD26" w14:textId="77777777" w:rsidR="00B20ED5" w:rsidRPr="004477E9" w:rsidRDefault="00B20ED5" w:rsidP="00B20ED5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□入力済</w:t>
            </w:r>
          </w:p>
        </w:tc>
      </w:tr>
      <w:tr w:rsidR="00B20ED5" w:rsidRPr="004477E9" w14:paraId="4AD64366" w14:textId="77777777" w:rsidTr="003662B8">
        <w:tc>
          <w:tcPr>
            <w:tcW w:w="1638" w:type="dxa"/>
            <w:shd w:val="clear" w:color="auto" w:fill="auto"/>
          </w:tcPr>
          <w:p w14:paraId="6FA725F3" w14:textId="77777777" w:rsidR="00B20ED5" w:rsidRPr="004477E9" w:rsidRDefault="00B20ED5" w:rsidP="00B20ED5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添付書類</w:t>
            </w:r>
          </w:p>
        </w:tc>
        <w:tc>
          <w:tcPr>
            <w:tcW w:w="3613" w:type="dxa"/>
            <w:shd w:val="clear" w:color="auto" w:fill="auto"/>
          </w:tcPr>
          <w:p w14:paraId="7A67BEC7" w14:textId="77777777" w:rsidR="00B20ED5" w:rsidRPr="004477E9" w:rsidRDefault="00B20ED5" w:rsidP="00B20ED5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不足有　　不足無</w:t>
            </w:r>
          </w:p>
        </w:tc>
        <w:tc>
          <w:tcPr>
            <w:tcW w:w="5205" w:type="dxa"/>
            <w:gridSpan w:val="4"/>
            <w:shd w:val="clear" w:color="auto" w:fill="auto"/>
          </w:tcPr>
          <w:p w14:paraId="790EE0E2" w14:textId="77777777" w:rsidR="00B20ED5" w:rsidRPr="004477E9" w:rsidRDefault="00B20ED5" w:rsidP="00B20ED5">
            <w:pPr>
              <w:rPr>
                <w:sz w:val="21"/>
                <w:szCs w:val="24"/>
              </w:rPr>
            </w:pPr>
          </w:p>
        </w:tc>
      </w:tr>
      <w:tr w:rsidR="00B20ED5" w:rsidRPr="004477E9" w14:paraId="0DCDCB5A" w14:textId="77777777" w:rsidTr="003662B8">
        <w:trPr>
          <w:trHeight w:val="345"/>
        </w:trPr>
        <w:tc>
          <w:tcPr>
            <w:tcW w:w="1638" w:type="dxa"/>
            <w:shd w:val="clear" w:color="auto" w:fill="auto"/>
          </w:tcPr>
          <w:p w14:paraId="18E47F4B" w14:textId="348085FA" w:rsidR="00B20ED5" w:rsidRPr="004477E9" w:rsidRDefault="003662B8" w:rsidP="00B20ED5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利用内容</w:t>
            </w:r>
          </w:p>
        </w:tc>
        <w:tc>
          <w:tcPr>
            <w:tcW w:w="3613" w:type="dxa"/>
            <w:shd w:val="clear" w:color="auto" w:fill="auto"/>
          </w:tcPr>
          <w:p w14:paraId="10F40E8E" w14:textId="77777777" w:rsidR="00B20ED5" w:rsidRPr="004477E9" w:rsidRDefault="00B20ED5" w:rsidP="00B20ED5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適　　不適　　起案済</w:t>
            </w:r>
          </w:p>
        </w:tc>
        <w:tc>
          <w:tcPr>
            <w:tcW w:w="963" w:type="dxa"/>
            <w:shd w:val="clear" w:color="auto" w:fill="auto"/>
          </w:tcPr>
          <w:p w14:paraId="7DDF1ACD" w14:textId="41A08B1B" w:rsidR="00B20ED5" w:rsidRPr="004477E9" w:rsidRDefault="003662B8" w:rsidP="00B20ED5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完了</w:t>
            </w:r>
            <w:r w:rsidR="00B20ED5" w:rsidRPr="004477E9">
              <w:rPr>
                <w:rFonts w:hint="eastAsia"/>
                <w:sz w:val="21"/>
                <w:szCs w:val="24"/>
              </w:rPr>
              <w:t>日</w:t>
            </w:r>
          </w:p>
        </w:tc>
        <w:tc>
          <w:tcPr>
            <w:tcW w:w="2734" w:type="dxa"/>
            <w:gridSpan w:val="2"/>
            <w:shd w:val="clear" w:color="auto" w:fill="auto"/>
          </w:tcPr>
          <w:p w14:paraId="731413AB" w14:textId="77777777" w:rsidR="00B20ED5" w:rsidRPr="004477E9" w:rsidRDefault="00B20ED5" w:rsidP="00B20ED5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令和</w:t>
            </w:r>
            <w:r w:rsidRPr="004477E9">
              <w:rPr>
                <w:rFonts w:hint="eastAsia"/>
                <w:sz w:val="21"/>
                <w:szCs w:val="24"/>
              </w:rPr>
              <w:t xml:space="preserve">　　年　　月　　日</w:t>
            </w:r>
          </w:p>
        </w:tc>
        <w:tc>
          <w:tcPr>
            <w:tcW w:w="1508" w:type="dxa"/>
            <w:shd w:val="clear" w:color="auto" w:fill="auto"/>
          </w:tcPr>
          <w:p w14:paraId="64438838" w14:textId="77777777" w:rsidR="00B20ED5" w:rsidRPr="004477E9" w:rsidRDefault="00B20ED5" w:rsidP="00B20ED5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□入力済</w:t>
            </w:r>
          </w:p>
        </w:tc>
      </w:tr>
    </w:tbl>
    <w:p w14:paraId="2AFEEA9A" w14:textId="77777777" w:rsidR="008258B1" w:rsidRDefault="008258B1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07AE48C" w14:textId="77777777" w:rsidR="008258B1" w:rsidRDefault="008258B1" w:rsidP="008258B1">
      <w:pPr>
        <w:widowControl/>
        <w:jc w:val="left"/>
      </w:pPr>
      <w:r>
        <w:rPr>
          <w:rFonts w:hint="eastAsia"/>
        </w:rPr>
        <w:lastRenderedPageBreak/>
        <w:t>別記様式第</w:t>
      </w:r>
      <w:r>
        <w:rPr>
          <w:rFonts w:hint="eastAsia"/>
        </w:rPr>
        <w:t>6</w:t>
      </w:r>
      <w:r>
        <w:rPr>
          <w:rFonts w:hint="eastAsia"/>
        </w:rPr>
        <w:t>号の</w:t>
      </w:r>
      <w:r>
        <w:rPr>
          <w:rFonts w:hint="eastAsia"/>
        </w:rPr>
        <w:t>2</w:t>
      </w:r>
      <w:r>
        <w:rPr>
          <w:rFonts w:hint="eastAsia"/>
        </w:rPr>
        <w:t>（第</w:t>
      </w:r>
      <w:r>
        <w:rPr>
          <w:rFonts w:hint="eastAsia"/>
        </w:rPr>
        <w:t>11</w:t>
      </w:r>
      <w:r>
        <w:rPr>
          <w:rFonts w:hint="eastAsia"/>
        </w:rPr>
        <w:t>条関係）</w:t>
      </w:r>
    </w:p>
    <w:p w14:paraId="559E9717" w14:textId="77777777" w:rsidR="008258B1" w:rsidRPr="00104D19" w:rsidRDefault="00FE454E" w:rsidP="008258B1">
      <w:pPr>
        <w:widowControl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著作物</w:t>
      </w:r>
      <w:r w:rsidR="008258B1" w:rsidRPr="00104D19">
        <w:rPr>
          <w:rFonts w:hint="eastAsia"/>
          <w:sz w:val="36"/>
          <w:szCs w:val="36"/>
        </w:rPr>
        <w:t>利用状況写真等貼付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258B1" w:rsidRPr="0017717E" w14:paraId="51219576" w14:textId="77777777" w:rsidTr="00FE454E">
        <w:trPr>
          <w:trHeight w:val="13709"/>
        </w:trPr>
        <w:tc>
          <w:tcPr>
            <w:tcW w:w="10664" w:type="dxa"/>
            <w:shd w:val="clear" w:color="auto" w:fill="auto"/>
          </w:tcPr>
          <w:p w14:paraId="40172B17" w14:textId="77777777" w:rsidR="008258B1" w:rsidRPr="0017717E" w:rsidRDefault="008258B1" w:rsidP="00FE454E">
            <w:pPr>
              <w:widowControl/>
              <w:jc w:val="left"/>
              <w:rPr>
                <w:sz w:val="21"/>
              </w:rPr>
            </w:pPr>
            <w:r w:rsidRPr="0017717E">
              <w:rPr>
                <w:rFonts w:hint="eastAsia"/>
                <w:sz w:val="21"/>
              </w:rPr>
              <w:t>【注意】</w:t>
            </w:r>
          </w:p>
          <w:p w14:paraId="53DCF41C" w14:textId="77777777" w:rsidR="008258B1" w:rsidRPr="0017717E" w:rsidRDefault="008258B1" w:rsidP="00FE454E">
            <w:pPr>
              <w:widowControl/>
              <w:jc w:val="left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69D78A0" wp14:editId="022964DA">
                      <wp:simplePos x="0" y="0"/>
                      <wp:positionH relativeFrom="column">
                        <wp:posOffset>6557645</wp:posOffset>
                      </wp:positionH>
                      <wp:positionV relativeFrom="paragraph">
                        <wp:posOffset>167005</wp:posOffset>
                      </wp:positionV>
                      <wp:extent cx="90805" cy="550545"/>
                      <wp:effectExtent l="13970" t="5080" r="9525" b="6350"/>
                      <wp:wrapNone/>
                      <wp:docPr id="6" name="右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50545"/>
                              </a:xfrm>
                              <a:prstGeom prst="rightBracket">
                                <a:avLst>
                                  <a:gd name="adj" fmla="val 505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97CD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left:0;text-align:left;margin-left:516.35pt;margin-top:13.15pt;width:7.15pt;height:4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">
                      <v:textbox inset="5.85pt,.7pt,5.85pt,.7pt"/>
                    </v:shape>
                  </w:pict>
                </mc:Fallback>
              </mc:AlternateContent>
            </w:r>
            <w:r w:rsidRPr="0017717E">
              <w:rPr>
                <w:rFonts w:hint="eastAsia"/>
                <w:sz w:val="21"/>
              </w:rPr>
              <w:t>※イラスト等の利用状況がわかる写真、印刷</w:t>
            </w:r>
            <w:r>
              <w:rPr>
                <w:rFonts w:hint="eastAsia"/>
                <w:sz w:val="21"/>
              </w:rPr>
              <w:t>物等を</w:t>
            </w:r>
            <w:r w:rsidRPr="0017717E">
              <w:rPr>
                <w:rFonts w:hint="eastAsia"/>
                <w:sz w:val="21"/>
              </w:rPr>
              <w:t>Ａ４又はＡ３サイズの用紙</w:t>
            </w:r>
            <w:r>
              <w:rPr>
                <w:rFonts w:hint="eastAsia"/>
                <w:sz w:val="21"/>
              </w:rPr>
              <w:t>で</w:t>
            </w:r>
            <w:r w:rsidRPr="0017717E">
              <w:rPr>
                <w:rFonts w:hint="eastAsia"/>
                <w:sz w:val="21"/>
              </w:rPr>
              <w:t>提出してください。</w:t>
            </w:r>
          </w:p>
          <w:p w14:paraId="5E8DBF72" w14:textId="77777777" w:rsidR="008258B1" w:rsidRDefault="008258B1" w:rsidP="00FE454E">
            <w:pPr>
              <w:widowControl/>
              <w:ind w:firstLineChars="100" w:firstLine="240"/>
              <w:jc w:val="left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90EA0B1" wp14:editId="1137613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985</wp:posOffset>
                      </wp:positionV>
                      <wp:extent cx="90805" cy="560070"/>
                      <wp:effectExtent l="5080" t="6985" r="8890" b="13970"/>
                      <wp:wrapNone/>
                      <wp:docPr id="5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60070"/>
                              </a:xfrm>
                              <a:prstGeom prst="leftBracket">
                                <a:avLst>
                                  <a:gd name="adj" fmla="val 513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F824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3.4pt;margin-top:.55pt;width:7.15pt;height:44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z w:val="21"/>
              </w:rPr>
              <w:t>Ａ４サイズ以下（写真、はがきサイズ）の場合は本用紙に貼り付けてください。（複数枚可）</w:t>
            </w:r>
          </w:p>
          <w:p w14:paraId="7EF65A1E" w14:textId="77777777" w:rsidR="008258B1" w:rsidRDefault="008258B1" w:rsidP="00FE454E">
            <w:pPr>
              <w:widowControl/>
              <w:ind w:firstLineChars="100" w:firstLine="210"/>
              <w:jc w:val="left"/>
              <w:rPr>
                <w:sz w:val="21"/>
              </w:rPr>
            </w:pPr>
            <w:r w:rsidRPr="0017717E">
              <w:rPr>
                <w:rFonts w:hint="eastAsia"/>
                <w:sz w:val="21"/>
              </w:rPr>
              <w:t>本用紙で貼付スペースが不足する場合は、適宜用紙を追加してください。</w:t>
            </w:r>
          </w:p>
          <w:p w14:paraId="4BEC2BB5" w14:textId="77777777" w:rsidR="008258B1" w:rsidRPr="0033712F" w:rsidRDefault="008258B1" w:rsidP="00FE454E">
            <w:pPr>
              <w:widowControl/>
              <w:ind w:firstLineChars="100" w:firstLine="210"/>
              <w:jc w:val="left"/>
              <w:rPr>
                <w:sz w:val="21"/>
              </w:rPr>
            </w:pPr>
            <w:r w:rsidRPr="0017717E">
              <w:rPr>
                <w:rFonts w:hint="eastAsia"/>
                <w:sz w:val="21"/>
              </w:rPr>
              <w:t>（この文字印刷スペースの上にも貼付けできます。）</w:t>
            </w:r>
          </w:p>
          <w:p w14:paraId="3E558D81" w14:textId="77777777" w:rsidR="008258B1" w:rsidRPr="0017717E" w:rsidRDefault="008258B1" w:rsidP="00FE454E">
            <w:pPr>
              <w:widowControl/>
              <w:jc w:val="left"/>
              <w:rPr>
                <w:sz w:val="21"/>
              </w:rPr>
            </w:pPr>
            <w:r w:rsidRPr="0017717E">
              <w:rPr>
                <w:rFonts w:hint="eastAsia"/>
                <w:sz w:val="21"/>
              </w:rPr>
              <w:t>※立体物の場合は、前方、後方、右側面、左側面、上部、下部からの写真又は具体的なデザイン図等を提出してください。</w:t>
            </w:r>
          </w:p>
          <w:p w14:paraId="73226407" w14:textId="77777777" w:rsidR="008258B1" w:rsidRDefault="008258B1" w:rsidP="00FE454E">
            <w:pPr>
              <w:widowControl/>
              <w:jc w:val="left"/>
              <w:rPr>
                <w:sz w:val="21"/>
              </w:rPr>
            </w:pPr>
            <w:r w:rsidRPr="0017717E">
              <w:rPr>
                <w:rFonts w:hint="eastAsia"/>
                <w:sz w:val="21"/>
              </w:rPr>
              <w:t>※写真、印刷物等が不鮮明の場合、再提出が必要となることもありますので、御注意下さい。</w:t>
            </w:r>
          </w:p>
          <w:p w14:paraId="09645C67" w14:textId="77777777" w:rsidR="008258B1" w:rsidRDefault="008258B1" w:rsidP="00FE454E">
            <w:pPr>
              <w:widowControl/>
              <w:jc w:val="left"/>
              <w:rPr>
                <w:sz w:val="21"/>
              </w:rPr>
            </w:pPr>
          </w:p>
          <w:p w14:paraId="6A3998A2" w14:textId="77777777" w:rsidR="008258B1" w:rsidRDefault="008258B1" w:rsidP="00FE454E">
            <w:pPr>
              <w:widowControl/>
              <w:jc w:val="center"/>
              <w:rPr>
                <w:b/>
                <w:sz w:val="28"/>
              </w:rPr>
            </w:pPr>
            <w:r w:rsidRPr="00FF3F11">
              <w:rPr>
                <w:rFonts w:hint="eastAsia"/>
                <w:b/>
                <w:sz w:val="28"/>
              </w:rPr>
              <w:t>※</w:t>
            </w:r>
            <w:r>
              <w:rPr>
                <w:rFonts w:hint="eastAsia"/>
                <w:b/>
                <w:sz w:val="28"/>
              </w:rPr>
              <w:t>本著作物及び</w:t>
            </w:r>
            <w:r w:rsidR="00FE454E">
              <w:rPr>
                <w:rFonts w:hint="eastAsia"/>
                <w:b/>
                <w:sz w:val="28"/>
              </w:rPr>
              <w:t>著作権者表示が確認できる</w:t>
            </w:r>
            <w:r w:rsidRPr="00FF3F11">
              <w:rPr>
                <w:rFonts w:hint="eastAsia"/>
                <w:b/>
                <w:sz w:val="28"/>
              </w:rPr>
              <w:t>場所を</w:t>
            </w:r>
            <w:r>
              <w:rPr>
                <w:rFonts w:hint="eastAsia"/>
                <w:b/>
                <w:sz w:val="28"/>
              </w:rPr>
              <w:t>必ず</w:t>
            </w:r>
            <w:r w:rsidRPr="00FF3F11">
              <w:rPr>
                <w:rFonts w:hint="eastAsia"/>
                <w:b/>
                <w:sz w:val="28"/>
              </w:rPr>
              <w:t>明示してください。</w:t>
            </w:r>
          </w:p>
          <w:p w14:paraId="3EA1680D" w14:textId="77777777" w:rsidR="008258B1" w:rsidRPr="002921A0" w:rsidRDefault="008258B1" w:rsidP="00FE454E">
            <w:pPr>
              <w:widowControl/>
              <w:ind w:firstLineChars="150" w:firstLine="315"/>
              <w:jc w:val="center"/>
              <w:rPr>
                <w:sz w:val="21"/>
              </w:rPr>
            </w:pPr>
          </w:p>
        </w:tc>
      </w:tr>
    </w:tbl>
    <w:p w14:paraId="106FA870" w14:textId="77777777" w:rsidR="006A5C8C" w:rsidRPr="00B20ED5" w:rsidRDefault="006A5C8C" w:rsidP="00B20ED5">
      <w:pPr>
        <w:rPr>
          <w:sz w:val="36"/>
          <w:szCs w:val="36"/>
        </w:rPr>
      </w:pPr>
    </w:p>
    <w:sectPr w:rsidR="006A5C8C" w:rsidRPr="00B20ED5" w:rsidSect="005D5284">
      <w:pgSz w:w="11906" w:h="16838"/>
      <w:pgMar w:top="720" w:right="720" w:bottom="720" w:left="720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D7EE" w14:textId="77777777" w:rsidR="00FE6821" w:rsidRDefault="00FE6821" w:rsidP="00BA61ED">
      <w:r>
        <w:separator/>
      </w:r>
    </w:p>
  </w:endnote>
  <w:endnote w:type="continuationSeparator" w:id="0">
    <w:p w14:paraId="21E3FEC8" w14:textId="77777777" w:rsidR="00FE6821" w:rsidRDefault="00FE6821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A6630" w14:textId="77777777" w:rsidR="00FE6821" w:rsidRDefault="00FE6821" w:rsidP="00BA61ED">
      <w:r>
        <w:separator/>
      </w:r>
    </w:p>
  </w:footnote>
  <w:footnote w:type="continuationSeparator" w:id="0">
    <w:p w14:paraId="66228FD3" w14:textId="77777777" w:rsidR="00FE6821" w:rsidRDefault="00FE6821" w:rsidP="00BA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B9C"/>
    <w:multiLevelType w:val="hybridMultilevel"/>
    <w:tmpl w:val="38D2461C"/>
    <w:lvl w:ilvl="0" w:tplc="90DCF3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86A77"/>
    <w:multiLevelType w:val="hybridMultilevel"/>
    <w:tmpl w:val="E4567C30"/>
    <w:lvl w:ilvl="0" w:tplc="455AF2E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trackRevisions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3C"/>
    <w:rsid w:val="000016E0"/>
    <w:rsid w:val="00004D64"/>
    <w:rsid w:val="00007D10"/>
    <w:rsid w:val="000114A6"/>
    <w:rsid w:val="00011A6E"/>
    <w:rsid w:val="00020157"/>
    <w:rsid w:val="000207F1"/>
    <w:rsid w:val="000839FD"/>
    <w:rsid w:val="000850F1"/>
    <w:rsid w:val="000912AE"/>
    <w:rsid w:val="00093571"/>
    <w:rsid w:val="000A1417"/>
    <w:rsid w:val="000B34B4"/>
    <w:rsid w:val="000B42ED"/>
    <w:rsid w:val="000C1A5B"/>
    <w:rsid w:val="000C24FE"/>
    <w:rsid w:val="000D0B8B"/>
    <w:rsid w:val="00105327"/>
    <w:rsid w:val="00121B65"/>
    <w:rsid w:val="00124486"/>
    <w:rsid w:val="0013635F"/>
    <w:rsid w:val="0014455A"/>
    <w:rsid w:val="00161565"/>
    <w:rsid w:val="001652A8"/>
    <w:rsid w:val="00176AAF"/>
    <w:rsid w:val="00197BDB"/>
    <w:rsid w:val="001B1143"/>
    <w:rsid w:val="001B5E81"/>
    <w:rsid w:val="001B7588"/>
    <w:rsid w:val="001D7766"/>
    <w:rsid w:val="001E1939"/>
    <w:rsid w:val="001E7F1B"/>
    <w:rsid w:val="001F7C8D"/>
    <w:rsid w:val="00221A29"/>
    <w:rsid w:val="00255B5F"/>
    <w:rsid w:val="00262E59"/>
    <w:rsid w:val="00265478"/>
    <w:rsid w:val="00270682"/>
    <w:rsid w:val="002824C0"/>
    <w:rsid w:val="002870CC"/>
    <w:rsid w:val="002B70C7"/>
    <w:rsid w:val="002B7E63"/>
    <w:rsid w:val="002C0485"/>
    <w:rsid w:val="002C22D5"/>
    <w:rsid w:val="002C30C2"/>
    <w:rsid w:val="002C4C51"/>
    <w:rsid w:val="00305DE1"/>
    <w:rsid w:val="00305F1E"/>
    <w:rsid w:val="00313B00"/>
    <w:rsid w:val="003256D2"/>
    <w:rsid w:val="003268C9"/>
    <w:rsid w:val="0034210B"/>
    <w:rsid w:val="00353A38"/>
    <w:rsid w:val="003662B8"/>
    <w:rsid w:val="00383FB2"/>
    <w:rsid w:val="00391E7E"/>
    <w:rsid w:val="00397E6F"/>
    <w:rsid w:val="003A10C5"/>
    <w:rsid w:val="003A1E7A"/>
    <w:rsid w:val="003E6B46"/>
    <w:rsid w:val="003E76E7"/>
    <w:rsid w:val="003F4B19"/>
    <w:rsid w:val="003F5C23"/>
    <w:rsid w:val="003F6E1D"/>
    <w:rsid w:val="004074AC"/>
    <w:rsid w:val="00436EDD"/>
    <w:rsid w:val="004436F8"/>
    <w:rsid w:val="004477E9"/>
    <w:rsid w:val="00470662"/>
    <w:rsid w:val="00490155"/>
    <w:rsid w:val="004909E6"/>
    <w:rsid w:val="004960F8"/>
    <w:rsid w:val="004A176B"/>
    <w:rsid w:val="004A2657"/>
    <w:rsid w:val="004A2CA3"/>
    <w:rsid w:val="004A58DB"/>
    <w:rsid w:val="004B4904"/>
    <w:rsid w:val="004C1675"/>
    <w:rsid w:val="004F4617"/>
    <w:rsid w:val="00511E83"/>
    <w:rsid w:val="0051227E"/>
    <w:rsid w:val="00535374"/>
    <w:rsid w:val="0056150F"/>
    <w:rsid w:val="00566736"/>
    <w:rsid w:val="00594E5F"/>
    <w:rsid w:val="005C68A6"/>
    <w:rsid w:val="005D5284"/>
    <w:rsid w:val="005E16CB"/>
    <w:rsid w:val="005E371E"/>
    <w:rsid w:val="005F0A3C"/>
    <w:rsid w:val="005F0DE6"/>
    <w:rsid w:val="005F7D82"/>
    <w:rsid w:val="006118B6"/>
    <w:rsid w:val="0062700C"/>
    <w:rsid w:val="0063188F"/>
    <w:rsid w:val="00640187"/>
    <w:rsid w:val="00644BFB"/>
    <w:rsid w:val="00654062"/>
    <w:rsid w:val="00656AC4"/>
    <w:rsid w:val="00680DFD"/>
    <w:rsid w:val="00681065"/>
    <w:rsid w:val="00683FE7"/>
    <w:rsid w:val="00691FA2"/>
    <w:rsid w:val="00692FFC"/>
    <w:rsid w:val="006A555A"/>
    <w:rsid w:val="006A5C8C"/>
    <w:rsid w:val="006C3C47"/>
    <w:rsid w:val="006C629D"/>
    <w:rsid w:val="006C7C00"/>
    <w:rsid w:val="006D34A4"/>
    <w:rsid w:val="006D7149"/>
    <w:rsid w:val="006F127A"/>
    <w:rsid w:val="007168FB"/>
    <w:rsid w:val="007413C0"/>
    <w:rsid w:val="00773584"/>
    <w:rsid w:val="00773BF9"/>
    <w:rsid w:val="00775730"/>
    <w:rsid w:val="007A6376"/>
    <w:rsid w:val="007D2F4D"/>
    <w:rsid w:val="00800B05"/>
    <w:rsid w:val="008114BD"/>
    <w:rsid w:val="00815FD5"/>
    <w:rsid w:val="008258B1"/>
    <w:rsid w:val="00842692"/>
    <w:rsid w:val="00851B38"/>
    <w:rsid w:val="0086174E"/>
    <w:rsid w:val="00864975"/>
    <w:rsid w:val="00866021"/>
    <w:rsid w:val="00872CAE"/>
    <w:rsid w:val="00875BAB"/>
    <w:rsid w:val="0088297B"/>
    <w:rsid w:val="0088565A"/>
    <w:rsid w:val="0088627A"/>
    <w:rsid w:val="00891F6B"/>
    <w:rsid w:val="008A1A2B"/>
    <w:rsid w:val="008C1D5F"/>
    <w:rsid w:val="008C5A08"/>
    <w:rsid w:val="008E1A99"/>
    <w:rsid w:val="008E34D1"/>
    <w:rsid w:val="008F4AC5"/>
    <w:rsid w:val="008F6E08"/>
    <w:rsid w:val="00912562"/>
    <w:rsid w:val="00914C2F"/>
    <w:rsid w:val="00966163"/>
    <w:rsid w:val="0097218A"/>
    <w:rsid w:val="00985E86"/>
    <w:rsid w:val="00986EE7"/>
    <w:rsid w:val="009A024D"/>
    <w:rsid w:val="009A566A"/>
    <w:rsid w:val="009B4B4F"/>
    <w:rsid w:val="009C2E21"/>
    <w:rsid w:val="009C76B3"/>
    <w:rsid w:val="009D7846"/>
    <w:rsid w:val="009E3853"/>
    <w:rsid w:val="009E5906"/>
    <w:rsid w:val="009F04F4"/>
    <w:rsid w:val="009F7963"/>
    <w:rsid w:val="00A0540D"/>
    <w:rsid w:val="00A36F38"/>
    <w:rsid w:val="00A37556"/>
    <w:rsid w:val="00A40D7E"/>
    <w:rsid w:val="00A74447"/>
    <w:rsid w:val="00AB27E9"/>
    <w:rsid w:val="00AB2972"/>
    <w:rsid w:val="00AC5E9B"/>
    <w:rsid w:val="00AC7AD7"/>
    <w:rsid w:val="00AD7323"/>
    <w:rsid w:val="00AE1405"/>
    <w:rsid w:val="00AE2A07"/>
    <w:rsid w:val="00B05A78"/>
    <w:rsid w:val="00B20ED5"/>
    <w:rsid w:val="00B21FF0"/>
    <w:rsid w:val="00B413EC"/>
    <w:rsid w:val="00B41D40"/>
    <w:rsid w:val="00B53F35"/>
    <w:rsid w:val="00B576EB"/>
    <w:rsid w:val="00B60052"/>
    <w:rsid w:val="00B77736"/>
    <w:rsid w:val="00B77A2F"/>
    <w:rsid w:val="00B83EF8"/>
    <w:rsid w:val="00B8416E"/>
    <w:rsid w:val="00B84376"/>
    <w:rsid w:val="00B84BF8"/>
    <w:rsid w:val="00B87E4B"/>
    <w:rsid w:val="00B93287"/>
    <w:rsid w:val="00BA21AE"/>
    <w:rsid w:val="00BA61ED"/>
    <w:rsid w:val="00BB4F6C"/>
    <w:rsid w:val="00BC537D"/>
    <w:rsid w:val="00BD40AE"/>
    <w:rsid w:val="00BD5C0C"/>
    <w:rsid w:val="00C101F3"/>
    <w:rsid w:val="00C1144F"/>
    <w:rsid w:val="00C2306B"/>
    <w:rsid w:val="00C23F1F"/>
    <w:rsid w:val="00C401C6"/>
    <w:rsid w:val="00C536E4"/>
    <w:rsid w:val="00C5558B"/>
    <w:rsid w:val="00C638FE"/>
    <w:rsid w:val="00C74023"/>
    <w:rsid w:val="00C81487"/>
    <w:rsid w:val="00C82E1C"/>
    <w:rsid w:val="00C84931"/>
    <w:rsid w:val="00C93507"/>
    <w:rsid w:val="00C961BE"/>
    <w:rsid w:val="00CA5E38"/>
    <w:rsid w:val="00CA7AEB"/>
    <w:rsid w:val="00CB2889"/>
    <w:rsid w:val="00CD0D82"/>
    <w:rsid w:val="00CD701E"/>
    <w:rsid w:val="00D063C9"/>
    <w:rsid w:val="00D11207"/>
    <w:rsid w:val="00D17187"/>
    <w:rsid w:val="00D206F9"/>
    <w:rsid w:val="00D265E1"/>
    <w:rsid w:val="00D34AB8"/>
    <w:rsid w:val="00D4413C"/>
    <w:rsid w:val="00D44305"/>
    <w:rsid w:val="00D723C4"/>
    <w:rsid w:val="00D7571B"/>
    <w:rsid w:val="00D764C3"/>
    <w:rsid w:val="00D8020A"/>
    <w:rsid w:val="00DC4128"/>
    <w:rsid w:val="00DD3904"/>
    <w:rsid w:val="00DD44BD"/>
    <w:rsid w:val="00DE63D9"/>
    <w:rsid w:val="00E334E5"/>
    <w:rsid w:val="00E41407"/>
    <w:rsid w:val="00E426DD"/>
    <w:rsid w:val="00E62967"/>
    <w:rsid w:val="00E829FC"/>
    <w:rsid w:val="00E82DEA"/>
    <w:rsid w:val="00E83C30"/>
    <w:rsid w:val="00E955B1"/>
    <w:rsid w:val="00E97ED9"/>
    <w:rsid w:val="00EA1114"/>
    <w:rsid w:val="00EA4F64"/>
    <w:rsid w:val="00EC7B0E"/>
    <w:rsid w:val="00ED2EB0"/>
    <w:rsid w:val="00EE7D31"/>
    <w:rsid w:val="00EF05E2"/>
    <w:rsid w:val="00F05B72"/>
    <w:rsid w:val="00F05F17"/>
    <w:rsid w:val="00F14288"/>
    <w:rsid w:val="00F17C49"/>
    <w:rsid w:val="00F2109F"/>
    <w:rsid w:val="00F23D86"/>
    <w:rsid w:val="00F32271"/>
    <w:rsid w:val="00F54BC4"/>
    <w:rsid w:val="00F56765"/>
    <w:rsid w:val="00F761DF"/>
    <w:rsid w:val="00F82700"/>
    <w:rsid w:val="00F86D83"/>
    <w:rsid w:val="00F923DB"/>
    <w:rsid w:val="00F94D79"/>
    <w:rsid w:val="00FA36A5"/>
    <w:rsid w:val="00FC0658"/>
    <w:rsid w:val="00FC27FB"/>
    <w:rsid w:val="00FE454E"/>
    <w:rsid w:val="00FE6821"/>
    <w:rsid w:val="00FE7F97"/>
    <w:rsid w:val="00FF4BA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F808B6"/>
  <w15:docId w15:val="{7496B893-1AE9-41A0-B851-72BB9B35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E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9350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350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3507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350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3507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FFEB-5EDF-4B95-B8FE-A0430172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206</dc:creator>
  <cp:lastModifiedBy>124206</cp:lastModifiedBy>
  <cp:revision>2</cp:revision>
  <cp:lastPrinted>2021-03-02T12:19:00Z</cp:lastPrinted>
  <dcterms:created xsi:type="dcterms:W3CDTF">2021-03-04T09:32:00Z</dcterms:created>
  <dcterms:modified xsi:type="dcterms:W3CDTF">2021-03-04T09:32:00Z</dcterms:modified>
</cp:coreProperties>
</file>